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0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30"/>
        <w:gridCol w:w="199"/>
        <w:gridCol w:w="382"/>
        <w:gridCol w:w="611"/>
        <w:gridCol w:w="361"/>
        <w:gridCol w:w="146"/>
        <w:gridCol w:w="343"/>
        <w:gridCol w:w="509"/>
        <w:gridCol w:w="278"/>
        <w:gridCol w:w="489"/>
        <w:gridCol w:w="843"/>
        <w:gridCol w:w="7"/>
        <w:gridCol w:w="993"/>
        <w:gridCol w:w="141"/>
        <w:gridCol w:w="94"/>
        <w:gridCol w:w="332"/>
        <w:gridCol w:w="567"/>
        <w:gridCol w:w="425"/>
        <w:gridCol w:w="142"/>
        <w:gridCol w:w="425"/>
        <w:gridCol w:w="359"/>
        <w:gridCol w:w="633"/>
        <w:gridCol w:w="284"/>
        <w:gridCol w:w="708"/>
      </w:tblGrid>
      <w:tr w:rsidR="006E2946" w:rsidRPr="007D6037" w:rsidTr="00CE73EF">
        <w:trPr>
          <w:trHeight w:val="1008"/>
        </w:trPr>
        <w:tc>
          <w:tcPr>
            <w:tcW w:w="8576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6E2946" w:rsidRPr="007D6037" w:rsidRDefault="006E294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E2946" w:rsidRPr="007D6037" w:rsidRDefault="00086C99">
            <w:pPr>
              <w:tabs>
                <w:tab w:val="left" w:pos="402"/>
                <w:tab w:val="center" w:pos="4288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7D6037">
              <w:rPr>
                <w:rFonts w:ascii="Arial" w:hAnsi="Arial" w:cs="Arial"/>
                <w:b/>
                <w:sz w:val="32"/>
                <w:szCs w:val="32"/>
              </w:rPr>
              <w:t>LAUDO DE AERONAVE OPERAÇÕES PBN</w:t>
            </w:r>
          </w:p>
        </w:tc>
        <w:tc>
          <w:tcPr>
            <w:tcW w:w="16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6E2946" w:rsidRPr="007D6037" w:rsidRDefault="00086C9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D6037">
              <w:rPr>
                <w:rFonts w:ascii="Arial" w:hAnsi="Arial" w:cs="Arial"/>
                <w:b/>
                <w:sz w:val="24"/>
                <w:szCs w:val="24"/>
              </w:rPr>
              <w:t>MARCAS</w:t>
            </w:r>
          </w:p>
          <w:p w:rsidR="006E2946" w:rsidRPr="007D6037" w:rsidRDefault="006E2946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6E2946" w:rsidRPr="00FC2CF0" w:rsidRDefault="008C0AC8" w:rsidP="00FC2CF0">
            <w:pPr>
              <w:tabs>
                <w:tab w:val="left" w:pos="402"/>
                <w:tab w:val="center" w:pos="4288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2CF0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FC2CF0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FORMTEXT </w:instrText>
            </w:r>
            <w:r w:rsidRPr="00FC2CF0">
              <w:rPr>
                <w:rFonts w:ascii="Arial" w:hAnsi="Arial" w:cs="Arial"/>
                <w:b/>
                <w:bCs/>
                <w:sz w:val="24"/>
                <w:szCs w:val="24"/>
              </w:rPr>
            </w:r>
            <w:r w:rsidRPr="00FC2CF0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bookmarkStart w:id="0" w:name="_GoBack"/>
            <w:r w:rsidR="00FC2CF0" w:rsidRPr="00FC2CF0">
              <w:rPr>
                <w:rFonts w:ascii="Arial" w:hAnsi="Arial" w:cs="Arial"/>
                <w:b/>
                <w:bCs/>
                <w:sz w:val="24"/>
                <w:szCs w:val="24"/>
              </w:rPr>
              <w:t> </w:t>
            </w:r>
            <w:r w:rsidR="00FC2CF0" w:rsidRPr="00FC2CF0">
              <w:rPr>
                <w:rFonts w:ascii="Arial" w:hAnsi="Arial" w:cs="Arial"/>
                <w:b/>
                <w:bCs/>
                <w:sz w:val="24"/>
                <w:szCs w:val="24"/>
              </w:rPr>
              <w:t> </w:t>
            </w:r>
            <w:r w:rsidR="00FC2CF0" w:rsidRPr="00FC2CF0">
              <w:rPr>
                <w:rFonts w:ascii="Arial" w:hAnsi="Arial" w:cs="Arial"/>
                <w:b/>
                <w:bCs/>
                <w:sz w:val="24"/>
                <w:szCs w:val="24"/>
              </w:rPr>
              <w:t> </w:t>
            </w:r>
            <w:r w:rsidR="00FC2CF0" w:rsidRPr="00FC2CF0">
              <w:rPr>
                <w:rFonts w:ascii="Arial" w:hAnsi="Arial" w:cs="Arial"/>
                <w:b/>
                <w:bCs/>
                <w:sz w:val="24"/>
                <w:szCs w:val="24"/>
              </w:rPr>
              <w:t> </w:t>
            </w:r>
            <w:r w:rsidR="00FC2CF0" w:rsidRPr="00FC2CF0">
              <w:rPr>
                <w:rFonts w:ascii="Arial" w:hAnsi="Arial" w:cs="Arial"/>
                <w:b/>
                <w:bCs/>
                <w:sz w:val="24"/>
                <w:szCs w:val="24"/>
              </w:rPr>
              <w:t> </w:t>
            </w:r>
            <w:bookmarkEnd w:id="0"/>
            <w:r w:rsidRPr="00FC2CF0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6E2946" w:rsidRPr="007D6037" w:rsidTr="00CE73EF">
        <w:trPr>
          <w:trHeight w:val="227"/>
        </w:trPr>
        <w:tc>
          <w:tcPr>
            <w:tcW w:w="10201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6E2946" w:rsidRPr="007D6037" w:rsidRDefault="00086C9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D6037">
              <w:rPr>
                <w:rFonts w:ascii="Arial" w:hAnsi="Arial" w:cs="Arial"/>
                <w:b/>
                <w:sz w:val="20"/>
                <w:szCs w:val="20"/>
              </w:rPr>
              <w:t>I – DADOS DA AERONAVE</w:t>
            </w:r>
          </w:p>
        </w:tc>
      </w:tr>
      <w:tr w:rsidR="006E2946" w:rsidRPr="007D6037" w:rsidTr="00CE73EF">
        <w:tc>
          <w:tcPr>
            <w:tcW w:w="10201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6E2946" w:rsidRPr="007D6037" w:rsidRDefault="00086C99" w:rsidP="00FC2CF0">
            <w:pPr>
              <w:spacing w:after="0" w:line="240" w:lineRule="auto"/>
              <w:rPr>
                <w:rFonts w:ascii="Arial" w:hAnsi="Arial" w:cs="Arial"/>
              </w:rPr>
            </w:pPr>
            <w:r w:rsidRPr="007D6037">
              <w:rPr>
                <w:rFonts w:ascii="Arial" w:hAnsi="Arial" w:cs="Arial"/>
                <w:b/>
                <w:sz w:val="20"/>
                <w:szCs w:val="20"/>
              </w:rPr>
              <w:t xml:space="preserve">Operador: </w:t>
            </w:r>
            <w:r w:rsidR="008C0AC8" w:rsidRPr="008C0AC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="008C0AC8" w:rsidRPr="008C0AC8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="008C0AC8" w:rsidRPr="008C0AC8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8C0AC8" w:rsidRPr="008C0AC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FC2CF0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="00FC2CF0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="00FC2CF0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="00FC2CF0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="00FC2CF0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="008C0AC8" w:rsidRPr="008C0AC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6E2946" w:rsidRPr="007D6037" w:rsidTr="00CE73EF">
        <w:tc>
          <w:tcPr>
            <w:tcW w:w="6232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6E2946" w:rsidRPr="007D6037" w:rsidRDefault="00086C99" w:rsidP="00FC2CF0">
            <w:pPr>
              <w:spacing w:after="0" w:line="240" w:lineRule="auto"/>
              <w:rPr>
                <w:rFonts w:ascii="Arial" w:hAnsi="Arial" w:cs="Arial"/>
              </w:rPr>
            </w:pPr>
            <w:r w:rsidRPr="007D6037">
              <w:rPr>
                <w:rFonts w:ascii="Arial" w:hAnsi="Arial" w:cs="Arial"/>
                <w:b/>
                <w:sz w:val="20"/>
                <w:szCs w:val="20"/>
              </w:rPr>
              <w:t xml:space="preserve">Fabricante:  </w:t>
            </w:r>
            <w:r w:rsidR="008C0AC8" w:rsidRPr="008C0AC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="008C0AC8" w:rsidRPr="008C0AC8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="008C0AC8" w:rsidRPr="008C0AC8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8C0AC8" w:rsidRPr="008C0AC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FC2CF0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="00FC2CF0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="00FC2CF0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="00FC2CF0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="00FC2CF0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="008C0AC8" w:rsidRPr="008C0AC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96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6E2946" w:rsidRPr="007D6037" w:rsidRDefault="00086C99" w:rsidP="00FC2CF0">
            <w:pPr>
              <w:spacing w:after="0" w:line="240" w:lineRule="auto"/>
              <w:rPr>
                <w:rFonts w:ascii="Arial" w:hAnsi="Arial" w:cs="Arial"/>
              </w:rPr>
            </w:pPr>
            <w:r w:rsidRPr="007D6037">
              <w:rPr>
                <w:rFonts w:ascii="Arial" w:hAnsi="Arial" w:cs="Arial"/>
                <w:b/>
                <w:sz w:val="20"/>
                <w:szCs w:val="20"/>
              </w:rPr>
              <w:t xml:space="preserve">Modelo: </w:t>
            </w:r>
            <w:r w:rsidR="008C0AC8" w:rsidRPr="008C0AC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="008C0AC8" w:rsidRPr="008C0AC8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="008C0AC8" w:rsidRPr="008C0AC8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8C0AC8" w:rsidRPr="008C0AC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FC2CF0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="00FC2CF0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="00FC2CF0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="00FC2CF0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="00FC2CF0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="008C0AC8" w:rsidRPr="008C0AC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6E2946" w:rsidRPr="007D6037" w:rsidTr="00CE73EF">
        <w:tc>
          <w:tcPr>
            <w:tcW w:w="6232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6E2946" w:rsidRPr="007D6037" w:rsidRDefault="00086C99" w:rsidP="00FC2CF0">
            <w:pPr>
              <w:spacing w:after="0" w:line="240" w:lineRule="auto"/>
              <w:rPr>
                <w:rFonts w:ascii="Arial" w:hAnsi="Arial" w:cs="Arial"/>
              </w:rPr>
            </w:pPr>
            <w:r w:rsidRPr="007D6037">
              <w:rPr>
                <w:rFonts w:ascii="Arial" w:hAnsi="Arial" w:cs="Arial"/>
                <w:b/>
                <w:sz w:val="20"/>
                <w:szCs w:val="20"/>
              </w:rPr>
              <w:t xml:space="preserve">Número de série: </w:t>
            </w:r>
            <w:r w:rsidR="008C0AC8" w:rsidRPr="008C0AC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="008C0AC8" w:rsidRPr="008C0AC8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="008C0AC8" w:rsidRPr="008C0AC8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8C0AC8" w:rsidRPr="008C0AC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FC2CF0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="00FC2CF0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="00FC2CF0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="00FC2CF0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="00FC2CF0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="008C0AC8" w:rsidRPr="008C0AC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96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6E2946" w:rsidRPr="007D6037" w:rsidRDefault="00086C99" w:rsidP="00FC2CF0">
            <w:pPr>
              <w:spacing w:after="0" w:line="240" w:lineRule="auto"/>
              <w:rPr>
                <w:rFonts w:ascii="Arial" w:hAnsi="Arial" w:cs="Arial"/>
              </w:rPr>
            </w:pPr>
            <w:r w:rsidRPr="007D6037">
              <w:rPr>
                <w:rFonts w:ascii="Arial" w:hAnsi="Arial" w:cs="Arial"/>
                <w:b/>
                <w:sz w:val="20"/>
                <w:szCs w:val="20"/>
              </w:rPr>
              <w:t xml:space="preserve">Categoria de registro: </w:t>
            </w:r>
            <w:r w:rsidR="008C0AC8" w:rsidRPr="008C0AC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1" w:name="Texto12"/>
            <w:r w:rsidR="008C0AC8" w:rsidRPr="008C0AC8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="008C0AC8" w:rsidRPr="008C0AC8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8C0AC8" w:rsidRPr="008C0AC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FC2CF0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="00FC2CF0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="00FC2CF0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="00FC2CF0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="00FC2CF0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="008C0AC8" w:rsidRPr="008C0AC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1"/>
          </w:p>
        </w:tc>
      </w:tr>
      <w:tr w:rsidR="006E2946" w:rsidRPr="007D6037" w:rsidTr="00CE73EF">
        <w:trPr>
          <w:trHeight w:val="227"/>
        </w:trPr>
        <w:tc>
          <w:tcPr>
            <w:tcW w:w="10201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6E2946" w:rsidRPr="007D6037" w:rsidRDefault="00086C9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D6037">
              <w:rPr>
                <w:rFonts w:ascii="Arial" w:hAnsi="Arial" w:cs="Arial"/>
                <w:b/>
                <w:sz w:val="20"/>
                <w:szCs w:val="20"/>
              </w:rPr>
              <w:t>II – EQUIPAMENTOS DE NAVEGAÇÃO</w:t>
            </w:r>
          </w:p>
        </w:tc>
      </w:tr>
      <w:tr w:rsidR="00E03CFC" w:rsidRPr="007D6037" w:rsidTr="00CE73EF">
        <w:trPr>
          <w:trHeight w:val="360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6E2946" w:rsidRPr="007D6037" w:rsidRDefault="00086C99" w:rsidP="00E03CF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D6037">
              <w:rPr>
                <w:rFonts w:ascii="Arial" w:hAnsi="Arial" w:cs="Arial"/>
                <w:b/>
                <w:sz w:val="18"/>
                <w:szCs w:val="18"/>
              </w:rPr>
              <w:t>TIPO</w:t>
            </w:r>
          </w:p>
        </w:tc>
        <w:tc>
          <w:tcPr>
            <w:tcW w:w="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6E2946" w:rsidRPr="007D6037" w:rsidRDefault="00086C99" w:rsidP="00E03CF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D6037">
              <w:rPr>
                <w:rFonts w:ascii="Arial" w:hAnsi="Arial" w:cs="Arial"/>
                <w:b/>
                <w:sz w:val="18"/>
                <w:szCs w:val="18"/>
              </w:rPr>
              <w:t>QTD</w:t>
            </w:r>
          </w:p>
        </w:tc>
        <w:tc>
          <w:tcPr>
            <w:tcW w:w="14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6E2946" w:rsidRPr="007D6037" w:rsidRDefault="00086C99" w:rsidP="00E03CF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D6037">
              <w:rPr>
                <w:rFonts w:ascii="Arial" w:hAnsi="Arial" w:cs="Arial"/>
                <w:b/>
                <w:sz w:val="18"/>
                <w:szCs w:val="18"/>
              </w:rPr>
              <w:t>FABRICANTE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6E2946" w:rsidRPr="007D6037" w:rsidRDefault="00086C99" w:rsidP="00E03CF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D6037">
              <w:rPr>
                <w:rFonts w:ascii="Arial" w:hAnsi="Arial" w:cs="Arial"/>
                <w:b/>
                <w:sz w:val="18"/>
                <w:szCs w:val="18"/>
              </w:rPr>
              <w:t>MODELO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6E2946" w:rsidRPr="007D6037" w:rsidRDefault="00086C99" w:rsidP="00E03CF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D6037">
              <w:rPr>
                <w:rFonts w:ascii="Arial" w:hAnsi="Arial" w:cs="Arial"/>
                <w:b/>
                <w:sz w:val="18"/>
                <w:szCs w:val="18"/>
              </w:rPr>
              <w:t>TSO</w:t>
            </w:r>
          </w:p>
        </w:tc>
        <w:tc>
          <w:tcPr>
            <w:tcW w:w="993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6E2946" w:rsidRPr="007D6037" w:rsidRDefault="00086C99" w:rsidP="00E03CF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D6037">
              <w:rPr>
                <w:rFonts w:ascii="Arial" w:hAnsi="Arial" w:cs="Arial"/>
                <w:b/>
                <w:sz w:val="18"/>
                <w:szCs w:val="18"/>
              </w:rPr>
              <w:t>TIPO</w:t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6E2946" w:rsidRPr="007D6037" w:rsidRDefault="00086C99" w:rsidP="00E03CF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D6037">
              <w:rPr>
                <w:rFonts w:ascii="Arial" w:hAnsi="Arial" w:cs="Arial"/>
                <w:b/>
                <w:sz w:val="18"/>
                <w:szCs w:val="18"/>
              </w:rPr>
              <w:t>QTD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6E2946" w:rsidRPr="007D6037" w:rsidRDefault="00086C99" w:rsidP="00E03CF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D6037">
              <w:rPr>
                <w:rFonts w:ascii="Arial" w:hAnsi="Arial" w:cs="Arial"/>
                <w:b/>
                <w:sz w:val="18"/>
                <w:szCs w:val="18"/>
              </w:rPr>
              <w:t>FABRICANTE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6E2946" w:rsidRPr="007D6037" w:rsidRDefault="00086C99" w:rsidP="00E03CF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D6037">
              <w:rPr>
                <w:rFonts w:ascii="Arial" w:hAnsi="Arial" w:cs="Arial"/>
                <w:b/>
                <w:sz w:val="18"/>
                <w:szCs w:val="18"/>
              </w:rPr>
              <w:t>MODELO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6E2946" w:rsidRPr="007D6037" w:rsidRDefault="00086C99" w:rsidP="00E03CF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D6037">
              <w:rPr>
                <w:rFonts w:ascii="Arial" w:hAnsi="Arial" w:cs="Arial"/>
                <w:b/>
                <w:sz w:val="18"/>
                <w:szCs w:val="18"/>
              </w:rPr>
              <w:t>TSO</w:t>
            </w:r>
          </w:p>
        </w:tc>
      </w:tr>
      <w:tr w:rsidR="00E03CFC" w:rsidRPr="007D6037" w:rsidTr="00CE73EF">
        <w:trPr>
          <w:trHeight w:val="360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6E2946" w:rsidRPr="007D6037" w:rsidRDefault="00086C99" w:rsidP="00E03CF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D6037">
              <w:rPr>
                <w:rFonts w:ascii="Arial" w:hAnsi="Arial" w:cs="Arial"/>
                <w:b/>
                <w:sz w:val="16"/>
                <w:szCs w:val="16"/>
              </w:rPr>
              <w:t>GPS</w:t>
            </w:r>
          </w:p>
        </w:tc>
        <w:tc>
          <w:tcPr>
            <w:tcW w:w="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6E2946" w:rsidRPr="008C0AC8" w:rsidRDefault="008C0AC8" w:rsidP="00FC2CF0">
            <w:pPr>
              <w:spacing w:after="0" w:line="240" w:lineRule="auto"/>
              <w:ind w:left="-345" w:firstLine="34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0AC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8C0AC8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8C0AC8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Pr="008C0AC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FC2CF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="00FC2CF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8C0AC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4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6E2946" w:rsidRPr="008C0AC8" w:rsidRDefault="008C0AC8" w:rsidP="00FC2CF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0AC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8C0AC8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8C0AC8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Pr="008C0AC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FC2CF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="00FC2CF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="00FC2CF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="00FC2CF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="00FC2CF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8C0AC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6E2946" w:rsidRPr="008C0AC8" w:rsidRDefault="008C0AC8" w:rsidP="00FC2CF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0AC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8C0AC8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8C0AC8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Pr="008C0AC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FC2CF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="00FC2CF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="00FC2CF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="00FC2CF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="00FC2CF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8C0AC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6E2946" w:rsidRPr="008C0AC8" w:rsidRDefault="008C0AC8" w:rsidP="00FC2CF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0AC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8C0AC8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8C0AC8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Pr="008C0AC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FC2CF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="00FC2CF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="00FC2CF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="00FC2CF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="00FC2CF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8C0AC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6E2946" w:rsidRPr="007D6037" w:rsidRDefault="00086C99" w:rsidP="00E03CF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D6037">
              <w:rPr>
                <w:rFonts w:ascii="Arial" w:hAnsi="Arial" w:cs="Arial"/>
                <w:b/>
                <w:sz w:val="16"/>
                <w:szCs w:val="16"/>
              </w:rPr>
              <w:t>INERCIAL</w:t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6E2946" w:rsidRPr="008C0AC8" w:rsidRDefault="008C0AC8" w:rsidP="00FC2CF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0AC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8C0AC8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8C0AC8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Pr="008C0AC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FC2CF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="00FC2CF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="00FC2CF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8C0AC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6E2946" w:rsidRPr="008C0AC8" w:rsidRDefault="008C0AC8" w:rsidP="00FC2CF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0AC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8C0AC8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8C0AC8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Pr="008C0AC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FC2CF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="00FC2CF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="00FC2CF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="00FC2CF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="00FC2CF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8C0AC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6E2946" w:rsidRPr="008C0AC8" w:rsidRDefault="008C0AC8" w:rsidP="00FC2CF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0AC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8C0AC8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8C0AC8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Pr="008C0AC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FC2CF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="00FC2CF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="00FC2CF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="00FC2CF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="00FC2CF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8C0AC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6E2946" w:rsidRPr="008C0AC8" w:rsidRDefault="008C0AC8" w:rsidP="00FC2CF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0AC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8C0AC8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8C0AC8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Pr="008C0AC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FC2CF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="00FC2CF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="00FC2CF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="00FC2CF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="00FC2CF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8C0AC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tc>
      </w:tr>
      <w:tr w:rsidR="00E03CFC" w:rsidRPr="007D6037" w:rsidTr="00CE73EF">
        <w:trPr>
          <w:trHeight w:val="360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6E2946" w:rsidRPr="007D6037" w:rsidRDefault="00086C99" w:rsidP="00E03CF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D6037">
              <w:rPr>
                <w:rFonts w:ascii="Arial" w:hAnsi="Arial" w:cs="Arial"/>
                <w:b/>
                <w:sz w:val="16"/>
                <w:szCs w:val="16"/>
              </w:rPr>
              <w:t>DME</w:t>
            </w:r>
          </w:p>
        </w:tc>
        <w:tc>
          <w:tcPr>
            <w:tcW w:w="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6E2946" w:rsidRPr="008C0AC8" w:rsidRDefault="008C0AC8" w:rsidP="00FC2CF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0AC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8C0AC8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8C0AC8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Pr="008C0AC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FC2CF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="00FC2CF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="00FC2CF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8C0AC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4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6E2946" w:rsidRPr="008C0AC8" w:rsidRDefault="008C0AC8" w:rsidP="00FC2CF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0AC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8C0AC8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8C0AC8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Pr="008C0AC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FC2CF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="00FC2CF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="00FC2CF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="00FC2CF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="00FC2CF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8C0AC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6E2946" w:rsidRPr="008C0AC8" w:rsidRDefault="008C0AC8" w:rsidP="00FC2CF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0AC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8C0AC8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8C0AC8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Pr="008C0AC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FC2CF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="00FC2CF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="00FC2CF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="00FC2CF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="00FC2CF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8C0AC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6E2946" w:rsidRPr="008C0AC8" w:rsidRDefault="008C0AC8" w:rsidP="00FC2CF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0AC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8C0AC8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8C0AC8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Pr="008C0AC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FC2CF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="00FC2CF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="00FC2CF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="00FC2CF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="00FC2CF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8C0AC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6E2946" w:rsidRPr="007D6037" w:rsidRDefault="00086C99" w:rsidP="00E03CF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D6037">
              <w:rPr>
                <w:rFonts w:ascii="Arial" w:hAnsi="Arial" w:cs="Arial"/>
                <w:b/>
                <w:sz w:val="16"/>
                <w:szCs w:val="16"/>
              </w:rPr>
              <w:t>FMS</w:t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6E2946" w:rsidRPr="008C0AC8" w:rsidRDefault="008C0AC8" w:rsidP="00FC2CF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0AC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8C0AC8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8C0AC8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Pr="008C0AC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FC2CF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="00FC2CF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="00FC2CF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8C0AC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6E2946" w:rsidRPr="008C0AC8" w:rsidRDefault="008C0AC8" w:rsidP="00FC2CF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0AC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8C0AC8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8C0AC8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Pr="008C0AC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FC2CF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="00FC2CF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="00FC2CF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="00FC2CF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="00FC2CF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8C0AC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6E2946" w:rsidRPr="008C0AC8" w:rsidRDefault="008C0AC8" w:rsidP="00FC2CF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0AC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8C0AC8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8C0AC8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Pr="008C0AC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FC2CF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="00FC2CF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="00FC2CF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="00FC2CF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="00FC2CF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8C0AC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6E2946" w:rsidRPr="008C0AC8" w:rsidRDefault="008C0AC8" w:rsidP="00FC2CF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0AC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8C0AC8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8C0AC8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Pr="008C0AC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FC2CF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="00FC2CF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="00FC2CF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="00FC2CF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="00FC2CF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8C0AC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tc>
      </w:tr>
      <w:tr w:rsidR="00E03CFC" w:rsidRPr="007D6037" w:rsidTr="00CE73EF">
        <w:trPr>
          <w:trHeight w:val="360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6E2946" w:rsidRPr="007D6037" w:rsidRDefault="00086C99" w:rsidP="00E03CF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D6037">
              <w:rPr>
                <w:rFonts w:ascii="Arial" w:hAnsi="Arial" w:cs="Arial"/>
                <w:b/>
                <w:sz w:val="16"/>
                <w:szCs w:val="16"/>
              </w:rPr>
              <w:t>VOR</w:t>
            </w:r>
          </w:p>
        </w:tc>
        <w:tc>
          <w:tcPr>
            <w:tcW w:w="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6E2946" w:rsidRPr="008C0AC8" w:rsidRDefault="008C0AC8" w:rsidP="00FC2CF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0AC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8C0AC8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8C0AC8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Pr="008C0AC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FC2CF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="00FC2CF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="00FC2CF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8C0AC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4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6E2946" w:rsidRPr="008C0AC8" w:rsidRDefault="008C0AC8" w:rsidP="00FC2CF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0AC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8C0AC8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8C0AC8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Pr="008C0AC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FC2CF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="00FC2CF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="00FC2CF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="00FC2CF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="00FC2CF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8C0AC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6E2946" w:rsidRPr="008C0AC8" w:rsidRDefault="008C0AC8" w:rsidP="00FC2CF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0AC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8C0AC8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8C0AC8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Pr="008C0AC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FC2CF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="00FC2CF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="00FC2CF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="00FC2CF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="00FC2CF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8C0AC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6E2946" w:rsidRPr="008C0AC8" w:rsidRDefault="008C0AC8" w:rsidP="00FC2CF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0AC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8C0AC8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8C0AC8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Pr="008C0AC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FC2CF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="00FC2CF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="00FC2CF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="00FC2CF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="00FC2CF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8C0AC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6E2946" w:rsidRPr="008C0AC8" w:rsidRDefault="008C0AC8" w:rsidP="00FC2CF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0AC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8C0AC8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8C0AC8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Pr="008C0AC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FC2CF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="00FC2CF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="00FC2CF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="00FC2CF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="00FC2CF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8C0AC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6E2946" w:rsidRPr="008C0AC8" w:rsidRDefault="008C0AC8" w:rsidP="00FC2CF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0AC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8C0AC8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8C0AC8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Pr="008C0AC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FC2CF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="00FC2CF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="00FC2CF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8C0AC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6E2946" w:rsidRPr="008C0AC8" w:rsidRDefault="008C0AC8" w:rsidP="00FC2CF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0AC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8C0AC8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8C0AC8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Pr="008C0AC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FC2CF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="00FC2CF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="00FC2CF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="00FC2CF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="00FC2CF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8C0AC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6E2946" w:rsidRPr="008C0AC8" w:rsidRDefault="008C0AC8" w:rsidP="00FC2CF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0AC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8C0AC8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8C0AC8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Pr="008C0AC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FC2CF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="00FC2CF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="00FC2CF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="00FC2CF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="00FC2CF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8C0AC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6E2946" w:rsidRPr="008C0AC8" w:rsidRDefault="008C0AC8" w:rsidP="00FC2CF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0AC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8C0AC8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8C0AC8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Pr="008C0AC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FC2CF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="00FC2CF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="00FC2CF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="00FC2CF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="00FC2CF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8C0AC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tc>
      </w:tr>
      <w:tr w:rsidR="006E2946" w:rsidRPr="007D6037" w:rsidTr="00CE73EF">
        <w:trPr>
          <w:trHeight w:val="227"/>
        </w:trPr>
        <w:tc>
          <w:tcPr>
            <w:tcW w:w="10201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6E2946" w:rsidRPr="007D6037" w:rsidRDefault="00086C9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D6037">
              <w:rPr>
                <w:rFonts w:ascii="Arial" w:hAnsi="Arial" w:cs="Arial"/>
                <w:b/>
                <w:sz w:val="20"/>
                <w:szCs w:val="20"/>
              </w:rPr>
              <w:t>III – OPERAÇÕES PBN</w:t>
            </w:r>
          </w:p>
        </w:tc>
      </w:tr>
      <w:tr w:rsidR="006E2946" w:rsidRPr="007D6037" w:rsidTr="00CE73EF">
        <w:trPr>
          <w:trHeight w:val="227"/>
        </w:trPr>
        <w:tc>
          <w:tcPr>
            <w:tcW w:w="509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6E2946" w:rsidRPr="007D6037" w:rsidRDefault="00086C9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D6037">
              <w:rPr>
                <w:rFonts w:ascii="Arial" w:hAnsi="Arial" w:cs="Arial"/>
                <w:b/>
                <w:sz w:val="18"/>
                <w:szCs w:val="18"/>
              </w:rPr>
              <w:t>RNAV 10 (RNP 10)</w:t>
            </w:r>
          </w:p>
        </w:tc>
        <w:tc>
          <w:tcPr>
            <w:tcW w:w="5103" w:type="dxa"/>
            <w:gridSpan w:val="1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6E2946" w:rsidRPr="007D6037" w:rsidRDefault="00086C9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D6037">
              <w:rPr>
                <w:rFonts w:ascii="Arial" w:hAnsi="Arial" w:cs="Arial"/>
                <w:b/>
                <w:sz w:val="18"/>
                <w:szCs w:val="18"/>
              </w:rPr>
              <w:t>RNAV 1</w:t>
            </w:r>
          </w:p>
        </w:tc>
      </w:tr>
      <w:tr w:rsidR="006E2946" w:rsidRPr="007D6037" w:rsidTr="00CE73EF">
        <w:trPr>
          <w:trHeight w:val="227"/>
        </w:trPr>
        <w:tc>
          <w:tcPr>
            <w:tcW w:w="509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6E2946" w:rsidRPr="007D6037" w:rsidRDefault="00086C9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037">
              <w:rPr>
                <w:rFonts w:ascii="Arial" w:hAnsi="Arial" w:cs="Arial"/>
                <w:sz w:val="16"/>
                <w:szCs w:val="16"/>
              </w:rPr>
              <w:t>(A1)</w:t>
            </w:r>
          </w:p>
          <w:p w:rsidR="006E2946" w:rsidRPr="007D6037" w:rsidRDefault="009B7DB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967198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CF0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086C99" w:rsidRPr="007D6037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6E2946" w:rsidRPr="007D6037" w:rsidRDefault="00086C9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037">
              <w:rPr>
                <w:rFonts w:ascii="Arial" w:hAnsi="Arial" w:cs="Arial"/>
                <w:sz w:val="16"/>
                <w:szCs w:val="16"/>
              </w:rPr>
              <w:t>TODOS (D1)</w:t>
            </w:r>
          </w:p>
          <w:sdt>
            <w:sdtPr>
              <w:rPr>
                <w:rFonts w:ascii="Arial" w:hAnsi="Arial" w:cs="Arial"/>
                <w:sz w:val="16"/>
                <w:szCs w:val="16"/>
              </w:rPr>
              <w:id w:val="-159994230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E2946" w:rsidRPr="007D6037" w:rsidRDefault="00D04AA9">
                <w:pPr>
                  <w:spacing w:after="0" w:line="240" w:lineRule="auto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D6037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6E2946" w:rsidRPr="007D6037" w:rsidRDefault="00086C9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037">
              <w:rPr>
                <w:rFonts w:ascii="Arial" w:hAnsi="Arial" w:cs="Arial"/>
                <w:sz w:val="16"/>
                <w:szCs w:val="16"/>
              </w:rPr>
              <w:t>GNSS (D2)</w:t>
            </w:r>
          </w:p>
          <w:sdt>
            <w:sdtPr>
              <w:rPr>
                <w:rFonts w:ascii="Arial" w:hAnsi="Arial" w:cs="Arial"/>
                <w:sz w:val="16"/>
                <w:szCs w:val="16"/>
              </w:rPr>
              <w:id w:val="-71873298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E2946" w:rsidRPr="007D6037" w:rsidRDefault="00FC2CF0">
                <w:pPr>
                  <w:spacing w:after="0" w:line="240" w:lineRule="auto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13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6E2946" w:rsidRPr="007D6037" w:rsidRDefault="00086C9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037">
              <w:rPr>
                <w:rFonts w:ascii="Arial" w:hAnsi="Arial" w:cs="Arial"/>
                <w:sz w:val="16"/>
                <w:szCs w:val="16"/>
              </w:rPr>
              <w:t>DME/DME (D3)</w:t>
            </w:r>
          </w:p>
          <w:sdt>
            <w:sdtPr>
              <w:rPr>
                <w:rFonts w:ascii="Arial" w:hAnsi="Arial" w:cs="Arial"/>
                <w:sz w:val="16"/>
                <w:szCs w:val="16"/>
              </w:rPr>
              <w:id w:val="893630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E2946" w:rsidRPr="007D6037" w:rsidRDefault="00D04AA9">
                <w:pPr>
                  <w:spacing w:after="0" w:line="240" w:lineRule="auto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D6037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16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6E2946" w:rsidRPr="007D6037" w:rsidRDefault="00086C9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037">
              <w:rPr>
                <w:rFonts w:ascii="Arial" w:hAnsi="Arial" w:cs="Arial"/>
                <w:sz w:val="16"/>
                <w:szCs w:val="16"/>
              </w:rPr>
              <w:t xml:space="preserve">DME/DME/IRU (D4) </w:t>
            </w:r>
          </w:p>
          <w:sdt>
            <w:sdtPr>
              <w:rPr>
                <w:rFonts w:ascii="Arial" w:hAnsi="Arial" w:cs="Arial"/>
                <w:sz w:val="16"/>
                <w:szCs w:val="16"/>
              </w:rPr>
              <w:id w:val="-112221774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04AA9" w:rsidRPr="007D6037" w:rsidRDefault="00FC2CF0">
                <w:pPr>
                  <w:spacing w:after="0" w:line="240" w:lineRule="auto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sdtContent>
          </w:sdt>
        </w:tc>
      </w:tr>
      <w:tr w:rsidR="0032626A" w:rsidRPr="007D6037" w:rsidTr="00CE73EF">
        <w:trPr>
          <w:trHeight w:val="227"/>
        </w:trPr>
        <w:tc>
          <w:tcPr>
            <w:tcW w:w="509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32626A" w:rsidRPr="007D6037" w:rsidRDefault="0032626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D6037">
              <w:rPr>
                <w:rFonts w:ascii="Arial" w:hAnsi="Arial" w:cs="Arial"/>
                <w:b/>
                <w:sz w:val="18"/>
                <w:szCs w:val="18"/>
              </w:rPr>
              <w:t>RNAV 5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32626A" w:rsidRPr="007D6037" w:rsidRDefault="0032626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D6037">
              <w:rPr>
                <w:rFonts w:ascii="Arial" w:hAnsi="Arial" w:cs="Arial"/>
                <w:b/>
                <w:sz w:val="18"/>
                <w:szCs w:val="18"/>
              </w:rPr>
              <w:t>RNP 4</w:t>
            </w:r>
          </w:p>
        </w:tc>
        <w:tc>
          <w:tcPr>
            <w:tcW w:w="2977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2626A" w:rsidRPr="007D6037" w:rsidRDefault="0032626A" w:rsidP="0032626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D6037">
              <w:rPr>
                <w:rFonts w:ascii="Arial" w:hAnsi="Arial" w:cs="Arial"/>
                <w:b/>
                <w:sz w:val="18"/>
                <w:szCs w:val="18"/>
              </w:rPr>
              <w:t>RNP 2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626A" w:rsidRPr="007D6037" w:rsidRDefault="0032626A" w:rsidP="0032626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D6037">
              <w:rPr>
                <w:rFonts w:ascii="Arial" w:hAnsi="Arial" w:cs="Arial"/>
                <w:b/>
                <w:sz w:val="18"/>
                <w:szCs w:val="18"/>
              </w:rPr>
              <w:t>RNP 1</w:t>
            </w:r>
          </w:p>
        </w:tc>
      </w:tr>
      <w:tr w:rsidR="00D04AA9" w:rsidRPr="007D6037" w:rsidTr="00CE73EF">
        <w:trPr>
          <w:trHeight w:val="227"/>
        </w:trPr>
        <w:tc>
          <w:tcPr>
            <w:tcW w:w="1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D04AA9" w:rsidRPr="007D6037" w:rsidRDefault="00D04AA9" w:rsidP="00E723C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037">
              <w:rPr>
                <w:rFonts w:ascii="Arial" w:hAnsi="Arial" w:cs="Arial"/>
                <w:sz w:val="16"/>
                <w:szCs w:val="16"/>
              </w:rPr>
              <w:t>GNSS (B2)</w:t>
            </w:r>
          </w:p>
          <w:sdt>
            <w:sdtPr>
              <w:rPr>
                <w:rFonts w:ascii="Arial" w:hAnsi="Arial" w:cs="Arial"/>
                <w:sz w:val="16"/>
                <w:szCs w:val="16"/>
              </w:rPr>
              <w:id w:val="297730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04AA9" w:rsidRPr="007D6037" w:rsidRDefault="001A6A93" w:rsidP="00E723C1">
                <w:pPr>
                  <w:spacing w:after="0" w:line="240" w:lineRule="auto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13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D04AA9" w:rsidRPr="007D6037" w:rsidRDefault="00D04AA9" w:rsidP="00E723C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037">
              <w:rPr>
                <w:rFonts w:ascii="Arial" w:hAnsi="Arial" w:cs="Arial"/>
                <w:sz w:val="16"/>
                <w:szCs w:val="16"/>
              </w:rPr>
              <w:t>DME/DME (B3)</w:t>
            </w:r>
          </w:p>
          <w:sdt>
            <w:sdtPr>
              <w:rPr>
                <w:rFonts w:ascii="Arial" w:hAnsi="Arial" w:cs="Arial"/>
                <w:sz w:val="16"/>
                <w:szCs w:val="16"/>
              </w:rPr>
              <w:id w:val="48967732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04AA9" w:rsidRPr="007D6037" w:rsidRDefault="00D04AA9" w:rsidP="00E723C1">
                <w:pPr>
                  <w:spacing w:after="0" w:line="240" w:lineRule="auto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D6037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12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D04AA9" w:rsidRPr="007D6037" w:rsidRDefault="00D04AA9" w:rsidP="00E723C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037">
              <w:rPr>
                <w:rFonts w:ascii="Arial" w:hAnsi="Arial" w:cs="Arial"/>
                <w:sz w:val="16"/>
                <w:szCs w:val="16"/>
              </w:rPr>
              <w:t>VOR/DME (B4)</w:t>
            </w:r>
          </w:p>
          <w:sdt>
            <w:sdtPr>
              <w:rPr>
                <w:rFonts w:ascii="Arial" w:hAnsi="Arial" w:cs="Arial"/>
                <w:sz w:val="16"/>
                <w:szCs w:val="16"/>
              </w:rPr>
              <w:id w:val="-164096188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04AA9" w:rsidRPr="007D6037" w:rsidRDefault="00FC2CF0" w:rsidP="00E723C1">
                <w:pPr>
                  <w:spacing w:after="0" w:line="240" w:lineRule="auto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13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D04AA9" w:rsidRPr="007D6037" w:rsidRDefault="00D04AA9" w:rsidP="00E723C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037">
              <w:rPr>
                <w:rFonts w:ascii="Arial" w:hAnsi="Arial" w:cs="Arial"/>
                <w:sz w:val="16"/>
                <w:szCs w:val="16"/>
              </w:rPr>
              <w:t>INS ou IRS(B5)</w:t>
            </w:r>
          </w:p>
          <w:sdt>
            <w:sdtPr>
              <w:rPr>
                <w:rFonts w:ascii="Arial" w:hAnsi="Arial" w:cs="Arial"/>
                <w:sz w:val="16"/>
                <w:szCs w:val="16"/>
              </w:rPr>
              <w:id w:val="-185687053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04AA9" w:rsidRPr="007D6037" w:rsidRDefault="00D04AA9" w:rsidP="00E723C1">
                <w:pPr>
                  <w:spacing w:after="0" w:line="240" w:lineRule="auto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D6037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1134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D04AA9" w:rsidRPr="007D6037" w:rsidRDefault="00D04A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037">
              <w:rPr>
                <w:rFonts w:ascii="Arial" w:hAnsi="Arial" w:cs="Arial"/>
                <w:sz w:val="16"/>
                <w:szCs w:val="16"/>
              </w:rPr>
              <w:t>(L1)</w:t>
            </w:r>
          </w:p>
          <w:sdt>
            <w:sdtPr>
              <w:rPr>
                <w:rFonts w:ascii="Arial" w:hAnsi="Arial" w:cs="Arial"/>
                <w:sz w:val="16"/>
                <w:szCs w:val="16"/>
              </w:rPr>
              <w:id w:val="104857955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04AA9" w:rsidRPr="007D6037" w:rsidRDefault="00D04AA9">
                <w:pPr>
                  <w:spacing w:after="0" w:line="240" w:lineRule="auto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D6037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156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04AA9" w:rsidRPr="007D6037" w:rsidRDefault="00D04AA9" w:rsidP="00D04A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037">
              <w:rPr>
                <w:rFonts w:ascii="Arial" w:hAnsi="Arial" w:cs="Arial"/>
                <w:sz w:val="16"/>
                <w:szCs w:val="16"/>
              </w:rPr>
              <w:t>Oceânico/Remoto</w:t>
            </w:r>
          </w:p>
          <w:sdt>
            <w:sdtPr>
              <w:rPr>
                <w:rFonts w:ascii="Arial" w:hAnsi="Arial" w:cs="Arial"/>
                <w:sz w:val="16"/>
                <w:szCs w:val="16"/>
              </w:rPr>
              <w:id w:val="-214672553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04AA9" w:rsidRPr="007D6037" w:rsidRDefault="00D04AA9" w:rsidP="00D04AA9">
                <w:pPr>
                  <w:spacing w:after="0" w:line="240" w:lineRule="auto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D6037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04AA9" w:rsidRPr="007D6037" w:rsidRDefault="00D04AA9" w:rsidP="00D04A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037">
              <w:rPr>
                <w:rFonts w:ascii="Arial" w:hAnsi="Arial" w:cs="Arial"/>
                <w:sz w:val="16"/>
                <w:szCs w:val="16"/>
              </w:rPr>
              <w:t>Continental</w:t>
            </w:r>
          </w:p>
          <w:sdt>
            <w:sdtPr>
              <w:rPr>
                <w:rFonts w:ascii="Arial" w:hAnsi="Arial" w:cs="Arial"/>
                <w:sz w:val="16"/>
                <w:szCs w:val="16"/>
              </w:rPr>
              <w:id w:val="108171547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04AA9" w:rsidRPr="007D6037" w:rsidRDefault="00D04AA9" w:rsidP="00D04AA9">
                <w:pPr>
                  <w:spacing w:after="0" w:line="240" w:lineRule="auto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D6037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AA9" w:rsidRPr="007D6037" w:rsidRDefault="00D04AA9" w:rsidP="0032626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037">
              <w:rPr>
                <w:rFonts w:ascii="Arial" w:hAnsi="Arial" w:cs="Arial"/>
                <w:sz w:val="16"/>
                <w:szCs w:val="16"/>
              </w:rPr>
              <w:t>(O2)</w:t>
            </w:r>
          </w:p>
          <w:sdt>
            <w:sdtPr>
              <w:rPr>
                <w:rFonts w:ascii="Arial" w:hAnsi="Arial" w:cs="Arial"/>
                <w:sz w:val="16"/>
                <w:szCs w:val="16"/>
              </w:rPr>
              <w:id w:val="-211597044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04AA9" w:rsidRPr="007D6037" w:rsidRDefault="00D04AA9" w:rsidP="0032626A">
                <w:pPr>
                  <w:spacing w:after="0" w:line="240" w:lineRule="auto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D6037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sdtContent>
          </w:sdt>
        </w:tc>
      </w:tr>
      <w:tr w:rsidR="006E2946" w:rsidRPr="007D6037" w:rsidTr="00CE73EF">
        <w:trPr>
          <w:trHeight w:val="227"/>
        </w:trPr>
        <w:tc>
          <w:tcPr>
            <w:tcW w:w="509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6E2946" w:rsidRPr="007D6037" w:rsidRDefault="00086C9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D6037">
              <w:rPr>
                <w:rFonts w:ascii="Arial" w:hAnsi="Arial" w:cs="Arial"/>
                <w:b/>
                <w:sz w:val="18"/>
                <w:szCs w:val="18"/>
              </w:rPr>
              <w:t>RNAV 2</w:t>
            </w:r>
          </w:p>
        </w:tc>
        <w:tc>
          <w:tcPr>
            <w:tcW w:w="5103" w:type="dxa"/>
            <w:gridSpan w:val="1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6E2946" w:rsidRPr="007D6037" w:rsidRDefault="00086C9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D6037">
              <w:rPr>
                <w:rFonts w:ascii="Arial" w:hAnsi="Arial" w:cs="Arial"/>
                <w:b/>
                <w:sz w:val="18"/>
                <w:szCs w:val="18"/>
              </w:rPr>
              <w:t>RNP APCH</w:t>
            </w:r>
          </w:p>
        </w:tc>
      </w:tr>
      <w:tr w:rsidR="006E2946" w:rsidRPr="007D6037" w:rsidTr="00CE73EF">
        <w:trPr>
          <w:trHeight w:val="227"/>
        </w:trPr>
        <w:tc>
          <w:tcPr>
            <w:tcW w:w="1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6E2946" w:rsidRPr="007D6037" w:rsidRDefault="00086C9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037">
              <w:rPr>
                <w:rFonts w:ascii="Arial" w:hAnsi="Arial" w:cs="Arial"/>
                <w:sz w:val="16"/>
                <w:szCs w:val="16"/>
              </w:rPr>
              <w:t>TODOS (C1)</w:t>
            </w:r>
          </w:p>
          <w:sdt>
            <w:sdtPr>
              <w:rPr>
                <w:rFonts w:ascii="Arial" w:hAnsi="Arial" w:cs="Arial"/>
                <w:sz w:val="16"/>
                <w:szCs w:val="16"/>
              </w:rPr>
              <w:id w:val="90765133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E2946" w:rsidRPr="007D6037" w:rsidRDefault="00D04AA9">
                <w:pPr>
                  <w:spacing w:after="0" w:line="240" w:lineRule="auto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D6037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6E2946" w:rsidRPr="007D6037" w:rsidRDefault="00086C9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037">
              <w:rPr>
                <w:rFonts w:ascii="Arial" w:hAnsi="Arial" w:cs="Arial"/>
                <w:sz w:val="16"/>
                <w:szCs w:val="16"/>
              </w:rPr>
              <w:t xml:space="preserve">GNSS (C2) </w:t>
            </w:r>
          </w:p>
          <w:sdt>
            <w:sdtPr>
              <w:rPr>
                <w:rFonts w:ascii="Arial" w:hAnsi="Arial" w:cs="Arial"/>
                <w:sz w:val="16"/>
                <w:szCs w:val="16"/>
              </w:rPr>
              <w:id w:val="175932871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E2946" w:rsidRPr="007D6037" w:rsidRDefault="00D04AA9">
                <w:pPr>
                  <w:spacing w:after="0" w:line="240" w:lineRule="auto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D6037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13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6E2946" w:rsidRPr="007D6037" w:rsidRDefault="00086C9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037">
              <w:rPr>
                <w:rFonts w:ascii="Arial" w:hAnsi="Arial" w:cs="Arial"/>
                <w:sz w:val="16"/>
                <w:szCs w:val="16"/>
              </w:rPr>
              <w:t>DME/DME (C3)</w:t>
            </w:r>
          </w:p>
          <w:sdt>
            <w:sdtPr>
              <w:rPr>
                <w:rFonts w:ascii="Arial" w:hAnsi="Arial" w:cs="Arial"/>
                <w:sz w:val="16"/>
                <w:szCs w:val="16"/>
              </w:rPr>
              <w:id w:val="-121596902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E2946" w:rsidRPr="007D6037" w:rsidRDefault="00FC2CF0">
                <w:pPr>
                  <w:spacing w:after="0" w:line="240" w:lineRule="auto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16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6E2946" w:rsidRPr="007D6037" w:rsidRDefault="00E723C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037">
              <w:rPr>
                <w:rFonts w:ascii="Arial" w:hAnsi="Arial" w:cs="Arial"/>
                <w:sz w:val="16"/>
                <w:szCs w:val="16"/>
              </w:rPr>
              <w:t>DME/DME/IRU (C4)</w:t>
            </w:r>
          </w:p>
          <w:sdt>
            <w:sdtPr>
              <w:rPr>
                <w:rFonts w:ascii="Arial" w:hAnsi="Arial" w:cs="Arial"/>
                <w:sz w:val="16"/>
                <w:szCs w:val="16"/>
              </w:rPr>
              <w:id w:val="-147134724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E723C1" w:rsidRPr="007D6037" w:rsidRDefault="00D04AA9">
                <w:pPr>
                  <w:spacing w:after="0" w:line="240" w:lineRule="auto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D6037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2552" w:type="dxa"/>
            <w:gridSpan w:val="6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6E2946" w:rsidRPr="007D6037" w:rsidRDefault="00086C9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037">
              <w:rPr>
                <w:rFonts w:ascii="Arial" w:hAnsi="Arial" w:cs="Arial"/>
                <w:sz w:val="16"/>
                <w:szCs w:val="16"/>
              </w:rPr>
              <w:t>SEM BARO-VNAV (S1)</w:t>
            </w:r>
          </w:p>
          <w:sdt>
            <w:sdtPr>
              <w:rPr>
                <w:rFonts w:ascii="Arial" w:hAnsi="Arial" w:cs="Arial"/>
                <w:sz w:val="16"/>
                <w:szCs w:val="16"/>
              </w:rPr>
              <w:id w:val="127074557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E2946" w:rsidRPr="007D6037" w:rsidRDefault="00FC2CF0">
                <w:pPr>
                  <w:spacing w:after="0" w:line="240" w:lineRule="auto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25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6E2946" w:rsidRPr="007D6037" w:rsidRDefault="00086C9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037">
              <w:rPr>
                <w:rFonts w:ascii="Arial" w:hAnsi="Arial" w:cs="Arial"/>
                <w:sz w:val="16"/>
                <w:szCs w:val="16"/>
              </w:rPr>
              <w:t>COM BARO-VNAV (S2)</w:t>
            </w:r>
          </w:p>
          <w:sdt>
            <w:sdtPr>
              <w:rPr>
                <w:rFonts w:ascii="Arial" w:hAnsi="Arial" w:cs="Arial"/>
                <w:sz w:val="16"/>
                <w:szCs w:val="16"/>
              </w:rPr>
              <w:id w:val="-150627546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E2946" w:rsidRPr="007D6037" w:rsidRDefault="00D04AA9">
                <w:pPr>
                  <w:spacing w:after="0" w:line="240" w:lineRule="auto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D6037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sdtContent>
          </w:sdt>
        </w:tc>
      </w:tr>
      <w:tr w:rsidR="006E2946" w:rsidRPr="007D6037" w:rsidTr="00CE73EF">
        <w:trPr>
          <w:trHeight w:val="227"/>
        </w:trPr>
        <w:tc>
          <w:tcPr>
            <w:tcW w:w="10201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6E2946" w:rsidRPr="007D6037" w:rsidRDefault="00086C9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D6037">
              <w:rPr>
                <w:rFonts w:ascii="Arial" w:hAnsi="Arial" w:cs="Arial"/>
                <w:b/>
                <w:sz w:val="20"/>
                <w:szCs w:val="20"/>
              </w:rPr>
              <w:t>IV – DECLARAÇÃO NO DOCUMENTO DO DETENTOR DE TC OU STC</w:t>
            </w:r>
          </w:p>
        </w:tc>
      </w:tr>
      <w:tr w:rsidR="006E2946" w:rsidRPr="007D6037" w:rsidTr="00CE73EF">
        <w:trPr>
          <w:trHeight w:val="736"/>
        </w:trPr>
        <w:tc>
          <w:tcPr>
            <w:tcW w:w="26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6E2946" w:rsidRPr="007D6037" w:rsidRDefault="009B7DBE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en-US"/>
                </w:rPr>
                <w:id w:val="67084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6037" w:rsidRPr="007D6037">
                  <w:rPr>
                    <w:rFonts w:ascii="MS Gothic" w:eastAsia="MS Gothic" w:hAnsi="MS Gothic" w:cs="Arial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086C99" w:rsidRPr="007D6037">
              <w:rPr>
                <w:rFonts w:ascii="Arial" w:hAnsi="Arial" w:cs="Arial"/>
                <w:sz w:val="18"/>
                <w:szCs w:val="18"/>
                <w:lang w:val="en-US"/>
              </w:rPr>
              <w:t xml:space="preserve"> AC 20-138 (</w:t>
            </w:r>
            <w:r w:rsidR="006601D2" w:rsidRPr="006601D2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6601D2" w:rsidRPr="00066991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instrText xml:space="preserve"> FORMTEXT </w:instrText>
            </w:r>
            <w:r w:rsidR="006601D2" w:rsidRPr="006601D2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6601D2" w:rsidRPr="006601D2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FC2CF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="00FC2CF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="00FC2CF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="006601D2" w:rsidRPr="006601D2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="00086C99" w:rsidRPr="007D6037">
              <w:rPr>
                <w:rFonts w:ascii="Arial" w:hAnsi="Arial" w:cs="Arial"/>
                <w:sz w:val="18"/>
                <w:szCs w:val="18"/>
                <w:lang w:val="en-US"/>
              </w:rPr>
              <w:t>)</w:t>
            </w:r>
          </w:p>
          <w:p w:rsidR="006E2946" w:rsidRPr="007D6037" w:rsidRDefault="009B7DBE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en-US"/>
                </w:rPr>
                <w:id w:val="-1466586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6037" w:rsidRPr="007D6037">
                  <w:rPr>
                    <w:rFonts w:ascii="MS Gothic" w:eastAsia="MS Gothic" w:hAnsi="MS Gothic" w:cs="Arial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086C99" w:rsidRPr="007D6037">
              <w:rPr>
                <w:rFonts w:ascii="Arial" w:hAnsi="Arial" w:cs="Arial"/>
                <w:sz w:val="18"/>
                <w:szCs w:val="18"/>
                <w:lang w:val="en-US"/>
              </w:rPr>
              <w:t xml:space="preserve"> AC 20-130A</w:t>
            </w:r>
          </w:p>
          <w:p w:rsidR="006E2946" w:rsidRPr="007D6037" w:rsidRDefault="009B7DBE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en-US"/>
                </w:rPr>
                <w:id w:val="1491215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6037" w:rsidRPr="007D6037">
                  <w:rPr>
                    <w:rFonts w:ascii="MS Gothic" w:eastAsia="MS Gothic" w:hAnsi="MS Gothic" w:cs="Arial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086C99" w:rsidRPr="007D6037">
              <w:rPr>
                <w:rFonts w:ascii="Arial" w:hAnsi="Arial" w:cs="Arial"/>
                <w:sz w:val="18"/>
                <w:szCs w:val="18"/>
                <w:lang w:val="en-US"/>
              </w:rPr>
              <w:t xml:space="preserve"> AC 90-96A</w:t>
            </w:r>
          </w:p>
          <w:p w:rsidR="006E2946" w:rsidRPr="007D6037" w:rsidRDefault="009B7DBE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en-US"/>
                </w:rPr>
                <w:id w:val="847916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6037" w:rsidRPr="007D6037">
                  <w:rPr>
                    <w:rFonts w:ascii="MS Gothic" w:eastAsia="MS Gothic" w:hAnsi="MS Gothic" w:cs="Arial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086C99" w:rsidRPr="007D6037">
              <w:rPr>
                <w:rFonts w:ascii="Arial" w:hAnsi="Arial" w:cs="Arial"/>
                <w:sz w:val="18"/>
                <w:szCs w:val="18"/>
                <w:lang w:val="en-US"/>
              </w:rPr>
              <w:t xml:space="preserve"> AC 90-45A</w:t>
            </w:r>
          </w:p>
        </w:tc>
        <w:tc>
          <w:tcPr>
            <w:tcW w:w="246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6E2946" w:rsidRPr="003D0C99" w:rsidRDefault="009B7DBE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en-US"/>
                </w:rPr>
                <w:id w:val="243933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6037">
                  <w:rPr>
                    <w:rFonts w:ascii="MS Gothic" w:eastAsia="MS Gothic" w:hAnsi="MS Gothic" w:cs="Arial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086C99" w:rsidRPr="007D6037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086C99" w:rsidRPr="003D0C99">
              <w:rPr>
                <w:rFonts w:ascii="Arial" w:hAnsi="Arial" w:cs="Arial"/>
                <w:sz w:val="18"/>
                <w:szCs w:val="18"/>
                <w:lang w:val="en-US"/>
              </w:rPr>
              <w:t>AC 90-100</w:t>
            </w:r>
          </w:p>
          <w:p w:rsidR="006E2946" w:rsidRPr="003D0C99" w:rsidRDefault="009B7DBE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en-US"/>
                </w:rPr>
                <w:id w:val="-863360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6037" w:rsidRPr="003D0C99">
                  <w:rPr>
                    <w:rFonts w:ascii="MS Gothic" w:eastAsia="MS Gothic" w:hAnsi="MS Gothic" w:cs="Arial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086C99" w:rsidRPr="003D0C99">
              <w:rPr>
                <w:rFonts w:ascii="Arial" w:hAnsi="Arial" w:cs="Arial"/>
                <w:sz w:val="18"/>
                <w:szCs w:val="18"/>
                <w:lang w:val="en-US"/>
              </w:rPr>
              <w:t xml:space="preserve"> AC 25-15</w:t>
            </w:r>
          </w:p>
          <w:p w:rsidR="006E2946" w:rsidRPr="003D0C99" w:rsidRDefault="009B7DBE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en-US"/>
                </w:rPr>
                <w:id w:val="-1714727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6037" w:rsidRPr="003D0C99">
                  <w:rPr>
                    <w:rFonts w:ascii="MS Gothic" w:eastAsia="MS Gothic" w:hAnsi="MS Gothic" w:cs="Arial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086C99" w:rsidRPr="003D0C99">
              <w:rPr>
                <w:rFonts w:ascii="Arial" w:hAnsi="Arial" w:cs="Arial"/>
                <w:sz w:val="18"/>
                <w:szCs w:val="18"/>
                <w:lang w:val="en-US"/>
              </w:rPr>
              <w:t xml:space="preserve"> IS 21-013 (</w:t>
            </w:r>
            <w:r w:rsidR="006601D2" w:rsidRPr="006601D2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6601D2" w:rsidRPr="003D0C99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instrText xml:space="preserve"> FORMTEXT </w:instrText>
            </w:r>
            <w:r w:rsidR="006601D2" w:rsidRPr="006601D2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6601D2" w:rsidRPr="006601D2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FC2CF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="00FC2CF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="00FC2CF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="006601D2" w:rsidRPr="006601D2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="00086C99" w:rsidRPr="003D0C99">
              <w:rPr>
                <w:rFonts w:ascii="Arial" w:hAnsi="Arial" w:cs="Arial"/>
                <w:sz w:val="18"/>
                <w:szCs w:val="18"/>
                <w:lang w:val="en-US"/>
              </w:rPr>
              <w:t>)</w:t>
            </w:r>
          </w:p>
          <w:p w:rsidR="006E2946" w:rsidRPr="003D0C99" w:rsidRDefault="009B7DBE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en-US"/>
                </w:rPr>
                <w:id w:val="1124578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6037" w:rsidRPr="003D0C99">
                  <w:rPr>
                    <w:rFonts w:ascii="MS Gothic" w:eastAsia="MS Gothic" w:hAnsi="MS Gothic" w:cs="Arial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086C99" w:rsidRPr="003D0C99">
              <w:rPr>
                <w:rFonts w:ascii="Arial" w:hAnsi="Arial" w:cs="Arial"/>
                <w:sz w:val="18"/>
                <w:szCs w:val="18"/>
                <w:lang w:val="en-US"/>
              </w:rPr>
              <w:t xml:space="preserve"> TGL 10</w:t>
            </w:r>
          </w:p>
        </w:tc>
        <w:tc>
          <w:tcPr>
            <w:tcW w:w="269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6E2946" w:rsidRPr="007D6037" w:rsidRDefault="009B7DBE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en-US"/>
                </w:rPr>
                <w:id w:val="94453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6037">
                  <w:rPr>
                    <w:rFonts w:ascii="MS Gothic" w:eastAsia="MS Gothic" w:hAnsi="MS Gothic" w:cs="Arial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086C99" w:rsidRPr="007D6037">
              <w:rPr>
                <w:rFonts w:ascii="Arial" w:hAnsi="Arial" w:cs="Arial"/>
                <w:sz w:val="18"/>
                <w:szCs w:val="18"/>
                <w:lang w:val="en-US"/>
              </w:rPr>
              <w:t xml:space="preserve"> AC 20-129</w:t>
            </w:r>
          </w:p>
          <w:p w:rsidR="006E2946" w:rsidRPr="007D6037" w:rsidRDefault="009B7DBE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en-US"/>
                </w:rPr>
                <w:id w:val="192461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6037">
                  <w:rPr>
                    <w:rFonts w:ascii="MS Gothic" w:eastAsia="MS Gothic" w:hAnsi="MS Gothic" w:cs="Arial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086C99" w:rsidRPr="007D6037">
              <w:rPr>
                <w:rFonts w:ascii="Arial" w:hAnsi="Arial" w:cs="Arial"/>
                <w:sz w:val="18"/>
                <w:szCs w:val="18"/>
                <w:lang w:val="en-US"/>
              </w:rPr>
              <w:t xml:space="preserve"> Order 8400.12A</w:t>
            </w:r>
          </w:p>
          <w:p w:rsidR="006E2946" w:rsidRPr="007D6037" w:rsidRDefault="009B7DBE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en-US"/>
                </w:rPr>
                <w:id w:val="-1764295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6037">
                  <w:rPr>
                    <w:rFonts w:ascii="MS Gothic" w:eastAsia="MS Gothic" w:hAnsi="MS Gothic" w:cs="Arial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086C99" w:rsidRPr="007D6037">
              <w:rPr>
                <w:rFonts w:ascii="Arial" w:hAnsi="Arial" w:cs="Arial"/>
                <w:sz w:val="18"/>
                <w:szCs w:val="18"/>
                <w:lang w:val="en-US"/>
              </w:rPr>
              <w:t xml:space="preserve"> Notice 8110.60</w:t>
            </w:r>
          </w:p>
          <w:p w:rsidR="006E2946" w:rsidRPr="007D6037" w:rsidRDefault="009B7DBE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en-US"/>
                </w:rPr>
                <w:id w:val="-84918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6037">
                  <w:rPr>
                    <w:rFonts w:ascii="MS Gothic" w:eastAsia="MS Gothic" w:hAnsi="MS Gothic" w:cs="Arial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086C99" w:rsidRPr="007D6037">
              <w:rPr>
                <w:rFonts w:ascii="Arial" w:hAnsi="Arial" w:cs="Arial"/>
                <w:sz w:val="18"/>
                <w:szCs w:val="18"/>
                <w:lang w:val="en-US"/>
              </w:rPr>
              <w:t xml:space="preserve"> MNPS</w:t>
            </w:r>
          </w:p>
        </w:tc>
        <w:tc>
          <w:tcPr>
            <w:tcW w:w="24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6E2946" w:rsidRPr="006601D2" w:rsidRDefault="009B7DB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en-US"/>
                </w:rPr>
                <w:id w:val="-333445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6037" w:rsidRPr="006601D2">
                  <w:rPr>
                    <w:rFonts w:ascii="MS Gothic" w:eastAsia="MS Gothic" w:hAnsi="MS Gothic" w:cs="Arial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086C99" w:rsidRPr="006601D2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8C0AC8" w:rsidRPr="006601D2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="008C0AC8" w:rsidRPr="006601D2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="008C0AC8" w:rsidRPr="006601D2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8C0AC8" w:rsidRPr="006601D2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8C0AC8" w:rsidRPr="006601D2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="008C0AC8" w:rsidRPr="006601D2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="008C0AC8" w:rsidRPr="006601D2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="008C0AC8" w:rsidRPr="006601D2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="008C0AC8" w:rsidRPr="006601D2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="008C0AC8" w:rsidRPr="006601D2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  <w:p w:rsidR="006E2946" w:rsidRPr="006601D2" w:rsidRDefault="009B7DB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2037183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6037" w:rsidRPr="006601D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086C99" w:rsidRPr="006601D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C0AC8" w:rsidRPr="006601D2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="008C0AC8" w:rsidRPr="006601D2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="008C0AC8" w:rsidRPr="006601D2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8C0AC8" w:rsidRPr="006601D2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8C0AC8" w:rsidRPr="006601D2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="008C0AC8" w:rsidRPr="006601D2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="008C0AC8" w:rsidRPr="006601D2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="008C0AC8" w:rsidRPr="006601D2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="008C0AC8" w:rsidRPr="006601D2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="008C0AC8" w:rsidRPr="006601D2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  <w:p w:rsidR="006E2946" w:rsidRPr="006601D2" w:rsidRDefault="009B7DB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713302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6037" w:rsidRPr="006601D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086C99" w:rsidRPr="006601D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C0AC8" w:rsidRPr="006601D2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="008C0AC8" w:rsidRPr="006601D2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="008C0AC8" w:rsidRPr="006601D2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8C0AC8" w:rsidRPr="006601D2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8C0AC8" w:rsidRPr="006601D2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="008C0AC8" w:rsidRPr="006601D2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="008C0AC8" w:rsidRPr="006601D2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="008C0AC8" w:rsidRPr="006601D2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="008C0AC8" w:rsidRPr="006601D2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="008C0AC8" w:rsidRPr="006601D2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  <w:p w:rsidR="006E2946" w:rsidRPr="007D6037" w:rsidRDefault="009B7DBE">
            <w:pPr>
              <w:spacing w:after="0" w:line="24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800605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6037" w:rsidRPr="006601D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086C99" w:rsidRPr="006601D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C0AC8" w:rsidRPr="006601D2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="008C0AC8" w:rsidRPr="006601D2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="008C0AC8" w:rsidRPr="006601D2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8C0AC8" w:rsidRPr="006601D2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8C0AC8" w:rsidRPr="006601D2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="008C0AC8" w:rsidRPr="006601D2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="008C0AC8" w:rsidRPr="006601D2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="008C0AC8" w:rsidRPr="006601D2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="008C0AC8" w:rsidRPr="006601D2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="008C0AC8" w:rsidRPr="006601D2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="00086C99" w:rsidRPr="007D6037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</w:tc>
      </w:tr>
      <w:tr w:rsidR="006E2946" w:rsidRPr="007D6037" w:rsidTr="00CE73EF">
        <w:trPr>
          <w:trHeight w:val="227"/>
        </w:trPr>
        <w:tc>
          <w:tcPr>
            <w:tcW w:w="10201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6E2946" w:rsidRPr="007D6037" w:rsidRDefault="00086C99" w:rsidP="008664C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D6037">
              <w:rPr>
                <w:rFonts w:ascii="Arial" w:hAnsi="Arial" w:cs="Arial"/>
                <w:b/>
                <w:sz w:val="20"/>
                <w:szCs w:val="20"/>
              </w:rPr>
              <w:t xml:space="preserve">V – </w:t>
            </w:r>
            <w:r w:rsidR="008664C0" w:rsidRPr="007D6037">
              <w:rPr>
                <w:rFonts w:ascii="Arial" w:hAnsi="Arial" w:cs="Arial"/>
                <w:b/>
                <w:sz w:val="20"/>
                <w:szCs w:val="20"/>
              </w:rPr>
              <w:t>FORMA DE OBTENÇÃO DA CAPACIDADE</w:t>
            </w:r>
          </w:p>
        </w:tc>
      </w:tr>
      <w:tr w:rsidR="00DA1C99" w:rsidRPr="007D6037" w:rsidTr="00CE73EF">
        <w:trPr>
          <w:trHeight w:val="1592"/>
        </w:trPr>
        <w:tc>
          <w:tcPr>
            <w:tcW w:w="509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 w:themeColor="background1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DA1C99" w:rsidRDefault="00AB38B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965468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1C9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DA1C99" w:rsidRPr="00DA1C99">
              <w:rPr>
                <w:rFonts w:ascii="Arial" w:hAnsi="Arial" w:cs="Arial"/>
                <w:sz w:val="18"/>
                <w:szCs w:val="18"/>
              </w:rPr>
              <w:t xml:space="preserve">   Aeronave configurada de fábrica</w:t>
            </w:r>
          </w:p>
          <w:p w:rsidR="00DA1C99" w:rsidRDefault="00DA1C9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</w:t>
            </w:r>
            <w:r w:rsidR="00AB38B0">
              <w:rPr>
                <w:rFonts w:ascii="Arial" w:hAnsi="Arial" w:cs="Arial"/>
                <w:sz w:val="18"/>
                <w:szCs w:val="18"/>
              </w:rPr>
              <w:t xml:space="preserve">      </w:t>
            </w:r>
            <w:r>
              <w:rPr>
                <w:rFonts w:ascii="Arial" w:hAnsi="Arial" w:cs="Arial"/>
                <w:sz w:val="18"/>
                <w:szCs w:val="18"/>
              </w:rPr>
              <w:t>P/N AFM/etc.:</w:t>
            </w:r>
            <w:r w:rsidR="006601D2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6601D2" w:rsidRPr="006601D2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="006601D2" w:rsidRPr="006601D2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="006601D2" w:rsidRPr="006601D2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6601D2" w:rsidRPr="006601D2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FC2CF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="00FC2CF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="00FC2CF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="00FC2CF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="00FC2CF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="006601D2" w:rsidRPr="006601D2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  <w:p w:rsidR="00DA1C99" w:rsidRPr="00DA1C99" w:rsidRDefault="00DA1C9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DA1C99" w:rsidRDefault="00AB38B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338463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DA1C99" w:rsidRPr="00DA1C99">
              <w:rPr>
                <w:rFonts w:ascii="Arial" w:hAnsi="Arial" w:cs="Arial"/>
                <w:sz w:val="18"/>
                <w:szCs w:val="18"/>
              </w:rPr>
              <w:t xml:space="preserve">   Grande Modificação</w:t>
            </w:r>
            <w:r w:rsidR="00DA1C99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DA1C99" w:rsidRPr="00DA1C99" w:rsidRDefault="00DA1C99" w:rsidP="006601D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</w:t>
            </w:r>
            <w:r w:rsidR="00AB38B0">
              <w:rPr>
                <w:rFonts w:ascii="Arial" w:hAnsi="Arial" w:cs="Arial"/>
                <w:sz w:val="18"/>
                <w:szCs w:val="18"/>
              </w:rPr>
              <w:t xml:space="preserve">      </w:t>
            </w:r>
            <w:r>
              <w:rPr>
                <w:rFonts w:ascii="Arial" w:hAnsi="Arial" w:cs="Arial"/>
                <w:sz w:val="18"/>
                <w:szCs w:val="18"/>
              </w:rPr>
              <w:t xml:space="preserve"> Nº STC/CST/etc.:</w:t>
            </w:r>
            <w:r w:rsidRPr="00DA1C99">
              <w:rPr>
                <w:rFonts w:ascii="Arial" w:hAnsi="Arial" w:cs="Arial"/>
                <w:sz w:val="18"/>
                <w:szCs w:val="18"/>
              </w:rPr>
              <w:t> </w:t>
            </w:r>
            <w:r w:rsidR="006601D2" w:rsidRPr="006601D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6601D2" w:rsidRPr="006601D2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="006601D2" w:rsidRPr="006601D2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="006601D2" w:rsidRPr="006601D2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6601D2" w:rsidRPr="006601D2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6601D2" w:rsidRPr="006601D2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="006601D2" w:rsidRPr="006601D2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="006601D2" w:rsidRPr="006601D2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="006601D2" w:rsidRPr="006601D2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="006601D2" w:rsidRPr="006601D2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="006601D2" w:rsidRPr="006601D2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DA1C99">
              <w:rPr>
                <w:rFonts w:ascii="Arial" w:hAnsi="Arial" w:cs="Arial"/>
                <w:sz w:val="18"/>
                <w:szCs w:val="18"/>
              </w:rPr>
              <w:t> </w:t>
            </w:r>
            <w:r w:rsidRPr="00DA1C99">
              <w:rPr>
                <w:rFonts w:ascii="Arial" w:hAnsi="Arial" w:cs="Arial"/>
                <w:sz w:val="18"/>
                <w:szCs w:val="18"/>
              </w:rPr>
              <w:t> </w:t>
            </w:r>
          </w:p>
        </w:tc>
        <w:tc>
          <w:tcPr>
            <w:tcW w:w="5110" w:type="dxa"/>
            <w:gridSpan w:val="13"/>
            <w:tcBorders>
              <w:top w:val="single" w:sz="4" w:space="0" w:color="000000"/>
              <w:left w:val="single" w:sz="4" w:space="0" w:color="FFFFFF" w:themeColor="background1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1C99" w:rsidRDefault="00DA1C99" w:rsidP="00DA1C9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A1C99">
              <w:rPr>
                <w:rFonts w:ascii="Arial" w:hAnsi="Arial" w:cs="Arial"/>
                <w:sz w:val="18"/>
                <w:szCs w:val="18"/>
              </w:rPr>
              <w:t xml:space="preserve">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336768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DA1C99">
              <w:rPr>
                <w:rFonts w:ascii="Arial" w:hAnsi="Arial" w:cs="Arial"/>
                <w:sz w:val="18"/>
                <w:szCs w:val="18"/>
              </w:rPr>
              <w:t xml:space="preserve">  Boletim de Serviço</w:t>
            </w:r>
          </w:p>
          <w:p w:rsidR="00DA1C99" w:rsidRPr="00DA1C99" w:rsidRDefault="00DA1C99" w:rsidP="00DA1C9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Nº BS/SB/etc.:</w:t>
            </w:r>
            <w:r w:rsidR="006601D2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6601D2" w:rsidRPr="006601D2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="006601D2" w:rsidRPr="006601D2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="006601D2" w:rsidRPr="006601D2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6601D2" w:rsidRPr="006601D2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6601D2" w:rsidRPr="006601D2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="006601D2" w:rsidRPr="006601D2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="006601D2" w:rsidRPr="006601D2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="006601D2" w:rsidRPr="006601D2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="006601D2" w:rsidRPr="006601D2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="006601D2" w:rsidRPr="006601D2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  <w:p w:rsidR="00DA1C99" w:rsidRPr="00DA1C99" w:rsidRDefault="00DA1C99" w:rsidP="00DA1C9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DA1C99" w:rsidRDefault="00DA1C99" w:rsidP="00DA1C9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A1C99">
              <w:rPr>
                <w:rFonts w:ascii="Arial" w:hAnsi="Arial" w:cs="Arial"/>
                <w:sz w:val="18"/>
                <w:szCs w:val="18"/>
              </w:rPr>
              <w:t xml:space="preserve">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573931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DA1C9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A1C99">
              <w:rPr>
                <w:rFonts w:ascii="Arial" w:hAnsi="Arial" w:cs="Arial"/>
                <w:sz w:val="18"/>
                <w:szCs w:val="18"/>
              </w:rPr>
              <w:t>Outros</w:t>
            </w:r>
          </w:p>
          <w:p w:rsidR="00DA1C99" w:rsidRPr="00DA1C99" w:rsidRDefault="00DA1C99" w:rsidP="00DA1C9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Nº Docum./etc.:</w:t>
            </w:r>
            <w:r w:rsidR="006601D2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6601D2" w:rsidRPr="006601D2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="006601D2" w:rsidRPr="006601D2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="006601D2" w:rsidRPr="006601D2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6601D2" w:rsidRPr="006601D2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6601D2" w:rsidRPr="006601D2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="006601D2" w:rsidRPr="006601D2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="006601D2" w:rsidRPr="006601D2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="006601D2" w:rsidRPr="006601D2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="006601D2" w:rsidRPr="006601D2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="006601D2" w:rsidRPr="006601D2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6E2946" w:rsidRPr="007D6037" w:rsidTr="00CE73EF">
        <w:trPr>
          <w:trHeight w:val="227"/>
        </w:trPr>
        <w:tc>
          <w:tcPr>
            <w:tcW w:w="10201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6E2946" w:rsidRPr="007D6037" w:rsidRDefault="00086C9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D6037">
              <w:rPr>
                <w:rFonts w:ascii="Arial" w:hAnsi="Arial" w:cs="Arial"/>
                <w:b/>
                <w:sz w:val="20"/>
                <w:szCs w:val="20"/>
              </w:rPr>
              <w:t>VI – DECLARAÇÃO DE RESPONSABILIDADE</w:t>
            </w:r>
          </w:p>
        </w:tc>
      </w:tr>
      <w:tr w:rsidR="006E2946" w:rsidRPr="007D6037" w:rsidTr="00CE73EF">
        <w:trPr>
          <w:trHeight w:val="1212"/>
        </w:trPr>
        <w:tc>
          <w:tcPr>
            <w:tcW w:w="10201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6E2946" w:rsidRPr="007D6037" w:rsidRDefault="00086C99">
            <w:pPr>
              <w:pStyle w:val="Corpodetexto2"/>
              <w:rPr>
                <w:rFonts w:ascii="Arial" w:hAnsi="Arial" w:cs="Arial"/>
                <w:sz w:val="16"/>
                <w:szCs w:val="16"/>
              </w:rPr>
            </w:pPr>
            <w:r w:rsidRPr="007D6037">
              <w:rPr>
                <w:rFonts w:ascii="Arial" w:hAnsi="Arial" w:cs="Arial"/>
                <w:sz w:val="16"/>
                <w:szCs w:val="16"/>
              </w:rPr>
              <w:t xml:space="preserve">Declaro, para fins de responsabilidade perante a legislação vigente, que a aeronave acima identificada foi por nós analisada quanto à sua elegibilidade para operações PBN, consoante o estabelecido na IS 91-001 na sua última revisão até a presente data. </w:t>
            </w:r>
          </w:p>
          <w:p w:rsidR="006E2946" w:rsidRPr="007D6037" w:rsidRDefault="00086C99">
            <w:pPr>
              <w:pStyle w:val="Textodecomentrio"/>
              <w:widowControl/>
              <w:rPr>
                <w:rFonts w:ascii="Arial" w:hAnsi="Arial" w:cs="Arial"/>
                <w:sz w:val="16"/>
                <w:szCs w:val="16"/>
              </w:rPr>
            </w:pPr>
            <w:r w:rsidRPr="007D6037">
              <w:rPr>
                <w:rFonts w:ascii="Arial" w:hAnsi="Arial" w:cs="Arial"/>
                <w:sz w:val="16"/>
                <w:szCs w:val="16"/>
              </w:rPr>
              <w:t xml:space="preserve">          </w:t>
            </w:r>
          </w:p>
          <w:p w:rsidR="006E2946" w:rsidRPr="007D6037" w:rsidRDefault="00086C99">
            <w:pPr>
              <w:spacing w:after="0" w:line="240" w:lineRule="auto"/>
              <w:rPr>
                <w:rFonts w:ascii="Arial" w:hAnsi="Arial" w:cs="Arial"/>
              </w:rPr>
            </w:pPr>
            <w:r w:rsidRPr="007D6037">
              <w:rPr>
                <w:rFonts w:ascii="Arial" w:hAnsi="Arial" w:cs="Arial"/>
                <w:sz w:val="16"/>
                <w:szCs w:val="16"/>
              </w:rPr>
              <w:t>O EXPOSTO NESTE LAUDO É A EXPRESSÃO DA VERDADE:</w:t>
            </w:r>
          </w:p>
        </w:tc>
      </w:tr>
      <w:tr w:rsidR="006E2946" w:rsidRPr="007D6037" w:rsidTr="00CE73EF">
        <w:trPr>
          <w:trHeight w:hRule="exact" w:val="567"/>
        </w:trPr>
        <w:tc>
          <w:tcPr>
            <w:tcW w:w="6326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6E2946" w:rsidRPr="006601D2" w:rsidRDefault="00086C99" w:rsidP="00FC2CF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601D2">
              <w:rPr>
                <w:rFonts w:ascii="Arial" w:hAnsi="Arial" w:cs="Arial"/>
                <w:b/>
                <w:sz w:val="20"/>
                <w:szCs w:val="20"/>
              </w:rPr>
              <w:t xml:space="preserve">Local: </w:t>
            </w:r>
            <w:r w:rsidRPr="006601D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6601D2" w:rsidRPr="006601D2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="006601D2" w:rsidRPr="006601D2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="006601D2" w:rsidRPr="006601D2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6601D2" w:rsidRPr="006601D2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FC2CF0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="00FC2CF0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="00FC2CF0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="00FC2CF0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="00FC2CF0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="006601D2" w:rsidRPr="006601D2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6601D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6601D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6601D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6601D2">
              <w:rPr>
                <w:rFonts w:ascii="Arial" w:hAnsi="Arial" w:cs="Arial"/>
                <w:b/>
                <w:sz w:val="20"/>
                <w:szCs w:val="20"/>
              </w:rPr>
              <w:t> </w:t>
            </w:r>
          </w:p>
        </w:tc>
        <w:tc>
          <w:tcPr>
            <w:tcW w:w="387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6E2946" w:rsidRPr="006601D2" w:rsidRDefault="00086C99" w:rsidP="00FC2CF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601D2">
              <w:rPr>
                <w:rFonts w:ascii="Arial" w:hAnsi="Arial" w:cs="Arial"/>
                <w:b/>
                <w:sz w:val="20"/>
                <w:szCs w:val="20"/>
              </w:rPr>
              <w:t xml:space="preserve">Data: </w:t>
            </w:r>
            <w:r w:rsidRPr="006601D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6601D2" w:rsidRPr="006601D2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="006601D2" w:rsidRPr="006601D2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="006601D2" w:rsidRPr="006601D2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6601D2" w:rsidRPr="006601D2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FC2CF0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="00FC2CF0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="00FC2CF0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="00FC2CF0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="00FC2CF0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="006601D2" w:rsidRPr="006601D2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6601D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6601D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6601D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6601D2">
              <w:rPr>
                <w:rFonts w:ascii="Arial" w:hAnsi="Arial" w:cs="Arial"/>
                <w:b/>
                <w:sz w:val="20"/>
                <w:szCs w:val="20"/>
              </w:rPr>
              <w:t> </w:t>
            </w:r>
          </w:p>
        </w:tc>
      </w:tr>
      <w:tr w:rsidR="006E2946" w:rsidRPr="007D6037" w:rsidTr="00CE73EF">
        <w:trPr>
          <w:trHeight w:hRule="exact" w:val="567"/>
        </w:trPr>
        <w:tc>
          <w:tcPr>
            <w:tcW w:w="6326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6E2946" w:rsidRPr="006601D2" w:rsidRDefault="00086C99" w:rsidP="00FC2CF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01D2">
              <w:rPr>
                <w:rFonts w:ascii="Arial" w:hAnsi="Arial" w:cs="Arial"/>
                <w:b/>
                <w:sz w:val="20"/>
                <w:szCs w:val="20"/>
              </w:rPr>
              <w:t xml:space="preserve">Oficina/Empresa: </w:t>
            </w:r>
            <w:r w:rsidRPr="006601D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6601D2" w:rsidRPr="006601D2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="006601D2" w:rsidRPr="006601D2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="006601D2" w:rsidRPr="006601D2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6601D2" w:rsidRPr="006601D2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FC2CF0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="00FC2CF0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="00FC2CF0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="00FC2CF0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="00FC2CF0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="006601D2" w:rsidRPr="006601D2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6601D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6601D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6601D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6601D2">
              <w:rPr>
                <w:rFonts w:ascii="Arial" w:hAnsi="Arial" w:cs="Arial"/>
                <w:b/>
                <w:sz w:val="20"/>
                <w:szCs w:val="20"/>
              </w:rPr>
              <w:t> </w:t>
            </w:r>
          </w:p>
        </w:tc>
        <w:tc>
          <w:tcPr>
            <w:tcW w:w="387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6E2946" w:rsidRPr="006601D2" w:rsidRDefault="00086C99" w:rsidP="00FC2CF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01D2">
              <w:rPr>
                <w:rFonts w:ascii="Arial" w:hAnsi="Arial" w:cs="Arial"/>
                <w:b/>
                <w:sz w:val="20"/>
                <w:szCs w:val="20"/>
              </w:rPr>
              <w:t xml:space="preserve">COM/COA: </w:t>
            </w:r>
            <w:r w:rsidRPr="006601D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6601D2" w:rsidRPr="006601D2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="006601D2" w:rsidRPr="006601D2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="006601D2" w:rsidRPr="006601D2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6601D2" w:rsidRPr="006601D2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FC2CF0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="00FC2CF0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="00FC2CF0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="00FC2CF0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="00FC2CF0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="006601D2" w:rsidRPr="006601D2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6601D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6601D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6601D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6601D2">
              <w:rPr>
                <w:rFonts w:ascii="Arial" w:hAnsi="Arial" w:cs="Arial"/>
                <w:b/>
                <w:sz w:val="20"/>
                <w:szCs w:val="20"/>
              </w:rPr>
              <w:t> </w:t>
            </w:r>
          </w:p>
        </w:tc>
      </w:tr>
      <w:tr w:rsidR="006E2946" w:rsidRPr="007D6037" w:rsidTr="00CE73EF">
        <w:trPr>
          <w:trHeight w:hRule="exact" w:val="567"/>
        </w:trPr>
        <w:tc>
          <w:tcPr>
            <w:tcW w:w="6326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6E2946" w:rsidRPr="006601D2" w:rsidRDefault="00086C99" w:rsidP="00FC2CF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01D2">
              <w:rPr>
                <w:rFonts w:ascii="Arial" w:hAnsi="Arial" w:cs="Arial"/>
                <w:b/>
                <w:sz w:val="20"/>
                <w:szCs w:val="20"/>
              </w:rPr>
              <w:t xml:space="preserve">Responsável Técnico: </w:t>
            </w:r>
            <w:r w:rsidRPr="006601D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6601D2" w:rsidRPr="006601D2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="006601D2" w:rsidRPr="006601D2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="006601D2" w:rsidRPr="006601D2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6601D2" w:rsidRPr="006601D2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FC2CF0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="00FC2CF0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="00FC2CF0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="00FC2CF0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="00FC2CF0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="006601D2" w:rsidRPr="006601D2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6601D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6601D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6601D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6601D2">
              <w:rPr>
                <w:rFonts w:ascii="Arial" w:hAnsi="Arial" w:cs="Arial"/>
                <w:b/>
                <w:sz w:val="20"/>
                <w:szCs w:val="20"/>
              </w:rPr>
              <w:t> </w:t>
            </w:r>
          </w:p>
        </w:tc>
        <w:tc>
          <w:tcPr>
            <w:tcW w:w="387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6E2946" w:rsidRPr="006601D2" w:rsidRDefault="00086C9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601D2">
              <w:rPr>
                <w:rFonts w:ascii="Arial" w:hAnsi="Arial" w:cs="Arial"/>
                <w:b/>
                <w:sz w:val="20"/>
                <w:szCs w:val="20"/>
              </w:rPr>
              <w:t>Assinatura:</w:t>
            </w:r>
          </w:p>
        </w:tc>
      </w:tr>
    </w:tbl>
    <w:p w:rsidR="006E2946" w:rsidRPr="007D6037" w:rsidRDefault="006E2946">
      <w:pPr>
        <w:rPr>
          <w:rFonts w:ascii="Arial" w:hAnsi="Arial" w:cs="Arial"/>
          <w:color w:val="FF0000"/>
          <w:sz w:val="2"/>
          <w:szCs w:val="2"/>
        </w:rPr>
      </w:pPr>
    </w:p>
    <w:p w:rsidR="006E2946" w:rsidRPr="007D6037" w:rsidRDefault="00E723C1" w:rsidP="00E723C1">
      <w:pPr>
        <w:tabs>
          <w:tab w:val="left" w:pos="1164"/>
          <w:tab w:val="left" w:pos="1371"/>
        </w:tabs>
        <w:rPr>
          <w:rFonts w:ascii="Arial" w:hAnsi="Arial" w:cs="Arial"/>
          <w:color w:val="FF0000"/>
          <w:sz w:val="2"/>
          <w:szCs w:val="2"/>
        </w:rPr>
      </w:pPr>
      <w:r w:rsidRPr="007D6037">
        <w:rPr>
          <w:rFonts w:ascii="Arial" w:hAnsi="Arial" w:cs="Arial"/>
          <w:color w:val="FF0000"/>
          <w:sz w:val="2"/>
          <w:szCs w:val="2"/>
        </w:rPr>
        <w:tab/>
      </w:r>
      <w:r w:rsidRPr="007D6037">
        <w:rPr>
          <w:rFonts w:ascii="Arial" w:hAnsi="Arial" w:cs="Arial"/>
          <w:color w:val="FF0000"/>
          <w:sz w:val="2"/>
          <w:szCs w:val="2"/>
        </w:rPr>
        <w:tab/>
      </w:r>
    </w:p>
    <w:p w:rsidR="006E2946" w:rsidRPr="007D6037" w:rsidRDefault="006E2946">
      <w:pPr>
        <w:ind w:firstLine="708"/>
        <w:rPr>
          <w:rFonts w:ascii="Arial" w:hAnsi="Arial" w:cs="Arial"/>
          <w:color w:val="FF0000"/>
          <w:sz w:val="2"/>
          <w:szCs w:val="2"/>
        </w:rPr>
      </w:pPr>
    </w:p>
    <w:p w:rsidR="006E2946" w:rsidRPr="007D6037" w:rsidRDefault="006E2946">
      <w:pPr>
        <w:rPr>
          <w:rFonts w:ascii="Arial" w:hAnsi="Arial" w:cs="Arial"/>
          <w:color w:val="FF0000"/>
          <w:sz w:val="2"/>
          <w:szCs w:val="2"/>
        </w:rPr>
      </w:pPr>
    </w:p>
    <w:p w:rsidR="006E2946" w:rsidRPr="007D6037" w:rsidRDefault="006E2946">
      <w:pPr>
        <w:rPr>
          <w:rFonts w:ascii="Arial" w:hAnsi="Arial" w:cs="Arial"/>
          <w:color w:val="FF0000"/>
          <w:sz w:val="2"/>
          <w:szCs w:val="2"/>
        </w:rPr>
      </w:pPr>
    </w:p>
    <w:p w:rsidR="006E2946" w:rsidRPr="007D6037" w:rsidRDefault="006E2946">
      <w:pPr>
        <w:rPr>
          <w:rFonts w:ascii="Arial" w:hAnsi="Arial" w:cs="Arial"/>
          <w:color w:val="FF0000"/>
          <w:sz w:val="2"/>
          <w:szCs w:val="2"/>
        </w:rPr>
      </w:pPr>
    </w:p>
    <w:p w:rsidR="006E2946" w:rsidRPr="007D6037" w:rsidRDefault="006E2946">
      <w:pPr>
        <w:rPr>
          <w:rFonts w:ascii="Arial" w:hAnsi="Arial" w:cs="Arial"/>
          <w:color w:val="FF0000"/>
          <w:sz w:val="2"/>
          <w:szCs w:val="2"/>
        </w:rPr>
      </w:pPr>
    </w:p>
    <w:p w:rsidR="006E2946" w:rsidRPr="007D6037" w:rsidRDefault="00086C99">
      <w:pPr>
        <w:autoSpaceDE w:val="0"/>
        <w:spacing w:after="0" w:line="240" w:lineRule="auto"/>
        <w:jc w:val="center"/>
        <w:rPr>
          <w:rFonts w:ascii="Arial" w:hAnsi="Arial" w:cs="Arial"/>
          <w:b/>
          <w:bCs/>
          <w:iCs/>
          <w:sz w:val="24"/>
          <w:szCs w:val="24"/>
          <w:u w:val="single"/>
        </w:rPr>
      </w:pPr>
      <w:r w:rsidRPr="007D6037">
        <w:rPr>
          <w:rFonts w:ascii="Arial" w:hAnsi="Arial" w:cs="Arial"/>
          <w:b/>
          <w:bCs/>
          <w:iCs/>
          <w:sz w:val="24"/>
          <w:szCs w:val="24"/>
          <w:u w:val="single"/>
        </w:rPr>
        <w:t>INSTRUÇÕES PARA PREENCHIMENTO DO LAUDO</w:t>
      </w:r>
    </w:p>
    <w:p w:rsidR="006E2946" w:rsidRPr="007D6037" w:rsidRDefault="006E2946">
      <w:pPr>
        <w:autoSpaceDE w:val="0"/>
        <w:spacing w:after="0" w:line="240" w:lineRule="auto"/>
        <w:jc w:val="both"/>
        <w:rPr>
          <w:rFonts w:ascii="Arial" w:hAnsi="Arial" w:cs="Arial"/>
          <w:b/>
          <w:bCs/>
          <w:sz w:val="14"/>
          <w:szCs w:val="16"/>
        </w:rPr>
      </w:pPr>
    </w:p>
    <w:p w:rsidR="006E2946" w:rsidRPr="007D6037" w:rsidRDefault="006E2946">
      <w:pPr>
        <w:spacing w:after="0" w:line="240" w:lineRule="auto"/>
        <w:jc w:val="both"/>
        <w:rPr>
          <w:rFonts w:ascii="Arial" w:hAnsi="Arial" w:cs="Arial"/>
          <w:b/>
          <w:bCs/>
          <w:sz w:val="14"/>
          <w:szCs w:val="16"/>
        </w:rPr>
      </w:pPr>
    </w:p>
    <w:p w:rsidR="006E2946" w:rsidRPr="007D6037" w:rsidRDefault="006E2946">
      <w:pPr>
        <w:spacing w:after="0" w:line="240" w:lineRule="auto"/>
        <w:jc w:val="both"/>
        <w:rPr>
          <w:rFonts w:ascii="Arial" w:hAnsi="Arial" w:cs="Arial"/>
          <w:b/>
          <w:bCs/>
          <w:sz w:val="14"/>
          <w:szCs w:val="16"/>
        </w:rPr>
      </w:pPr>
    </w:p>
    <w:p w:rsidR="006E2946" w:rsidRPr="007D6037" w:rsidRDefault="006E2946">
      <w:pPr>
        <w:spacing w:after="0" w:line="240" w:lineRule="auto"/>
        <w:jc w:val="both"/>
        <w:rPr>
          <w:rFonts w:ascii="Arial" w:hAnsi="Arial" w:cs="Arial"/>
          <w:b/>
          <w:bCs/>
          <w:sz w:val="14"/>
          <w:szCs w:val="16"/>
        </w:rPr>
      </w:pPr>
    </w:p>
    <w:p w:rsidR="006E2946" w:rsidRPr="007D6037" w:rsidRDefault="00086C99">
      <w:pPr>
        <w:spacing w:after="0" w:line="240" w:lineRule="auto"/>
        <w:jc w:val="both"/>
        <w:rPr>
          <w:rFonts w:ascii="Arial" w:hAnsi="Arial" w:cs="Arial"/>
        </w:rPr>
      </w:pPr>
      <w:r w:rsidRPr="007D6037">
        <w:rPr>
          <w:rFonts w:ascii="Arial" w:hAnsi="Arial" w:cs="Arial"/>
          <w:b/>
          <w:bCs/>
          <w:sz w:val="14"/>
          <w:szCs w:val="16"/>
        </w:rPr>
        <w:t xml:space="preserve">1. MARCAS: </w:t>
      </w:r>
      <w:r w:rsidRPr="007D6037">
        <w:rPr>
          <w:rFonts w:ascii="Arial" w:hAnsi="Arial" w:cs="Arial"/>
          <w:iCs/>
          <w:sz w:val="14"/>
          <w:szCs w:val="16"/>
        </w:rPr>
        <w:t>Preencher com as marcas da aeronave, constante do Certificado de Aeronavegabilidade e da Declaração de Reserva de Marcas.</w:t>
      </w:r>
    </w:p>
    <w:p w:rsidR="006E2946" w:rsidRPr="007D6037" w:rsidRDefault="006E2946">
      <w:pPr>
        <w:spacing w:after="0" w:line="240" w:lineRule="auto"/>
        <w:jc w:val="both"/>
        <w:rPr>
          <w:rFonts w:ascii="Arial" w:hAnsi="Arial" w:cs="Arial"/>
          <w:iCs/>
          <w:sz w:val="14"/>
          <w:szCs w:val="16"/>
        </w:rPr>
      </w:pPr>
    </w:p>
    <w:p w:rsidR="006E2946" w:rsidRPr="007D6037" w:rsidRDefault="00086C99">
      <w:pPr>
        <w:spacing w:after="0" w:line="240" w:lineRule="auto"/>
        <w:jc w:val="both"/>
        <w:rPr>
          <w:rFonts w:ascii="Arial" w:hAnsi="Arial" w:cs="Arial"/>
        </w:rPr>
      </w:pPr>
      <w:r w:rsidRPr="007D6037">
        <w:rPr>
          <w:rFonts w:ascii="Arial" w:hAnsi="Arial" w:cs="Arial"/>
          <w:b/>
          <w:bCs/>
          <w:sz w:val="18"/>
          <w:szCs w:val="20"/>
          <w:shd w:val="clear" w:color="auto" w:fill="C0C0C0"/>
        </w:rPr>
        <w:t xml:space="preserve">I – DADOS DA AERONAVE </w:t>
      </w:r>
    </w:p>
    <w:p w:rsidR="006E2946" w:rsidRPr="007D6037" w:rsidRDefault="006E2946">
      <w:pPr>
        <w:spacing w:after="0" w:line="240" w:lineRule="auto"/>
        <w:jc w:val="both"/>
        <w:rPr>
          <w:rFonts w:ascii="Arial" w:hAnsi="Arial" w:cs="Arial"/>
          <w:b/>
          <w:bCs/>
          <w:sz w:val="14"/>
          <w:szCs w:val="16"/>
        </w:rPr>
      </w:pPr>
    </w:p>
    <w:p w:rsidR="006E2946" w:rsidRPr="007D6037" w:rsidRDefault="00086C99">
      <w:pPr>
        <w:spacing w:after="0" w:line="240" w:lineRule="auto"/>
        <w:jc w:val="both"/>
        <w:rPr>
          <w:rFonts w:ascii="Arial" w:hAnsi="Arial" w:cs="Arial"/>
        </w:rPr>
      </w:pPr>
      <w:r w:rsidRPr="007D6037">
        <w:rPr>
          <w:rFonts w:ascii="Arial" w:hAnsi="Arial" w:cs="Arial"/>
          <w:b/>
          <w:bCs/>
          <w:sz w:val="14"/>
          <w:szCs w:val="16"/>
        </w:rPr>
        <w:t xml:space="preserve">2. OPERADOR: </w:t>
      </w:r>
      <w:r w:rsidRPr="007D6037">
        <w:rPr>
          <w:rFonts w:ascii="Arial" w:hAnsi="Arial" w:cs="Arial"/>
          <w:iCs/>
          <w:sz w:val="14"/>
          <w:szCs w:val="16"/>
        </w:rPr>
        <w:t>Preencher com o nome do operador da aeronave registrado no RAB, constante do Certificado de Aeronavegabilidade e da Declaração de Reserva de Marcas.</w:t>
      </w:r>
    </w:p>
    <w:p w:rsidR="006E2946" w:rsidRPr="007D6037" w:rsidRDefault="006E2946">
      <w:pPr>
        <w:spacing w:after="0" w:line="240" w:lineRule="auto"/>
        <w:jc w:val="both"/>
        <w:rPr>
          <w:rFonts w:ascii="Arial" w:hAnsi="Arial" w:cs="Arial"/>
          <w:iCs/>
          <w:sz w:val="14"/>
          <w:szCs w:val="16"/>
        </w:rPr>
      </w:pPr>
    </w:p>
    <w:p w:rsidR="006E2946" w:rsidRPr="007D6037" w:rsidRDefault="00086C99">
      <w:pPr>
        <w:autoSpaceDE w:val="0"/>
        <w:spacing w:after="0" w:line="240" w:lineRule="auto"/>
        <w:jc w:val="both"/>
        <w:rPr>
          <w:rFonts w:ascii="Arial" w:hAnsi="Arial" w:cs="Arial"/>
        </w:rPr>
      </w:pPr>
      <w:r w:rsidRPr="007D6037">
        <w:rPr>
          <w:rFonts w:ascii="Arial" w:hAnsi="Arial" w:cs="Arial"/>
          <w:b/>
          <w:bCs/>
          <w:sz w:val="14"/>
          <w:szCs w:val="16"/>
        </w:rPr>
        <w:t xml:space="preserve">3. FABRICANTE: </w:t>
      </w:r>
      <w:r w:rsidRPr="007D6037">
        <w:rPr>
          <w:rFonts w:ascii="Arial" w:hAnsi="Arial" w:cs="Arial"/>
          <w:iCs/>
          <w:sz w:val="14"/>
          <w:szCs w:val="16"/>
        </w:rPr>
        <w:t>Preencher com o nome do fabricante da aeronave, constante da respectiva plaqueta de identificação e do TCDS.</w:t>
      </w:r>
    </w:p>
    <w:p w:rsidR="006E2946" w:rsidRPr="007D6037" w:rsidRDefault="006E2946">
      <w:pPr>
        <w:autoSpaceDE w:val="0"/>
        <w:spacing w:after="0" w:line="240" w:lineRule="auto"/>
        <w:jc w:val="both"/>
        <w:rPr>
          <w:rFonts w:ascii="Arial" w:hAnsi="Arial" w:cs="Arial"/>
          <w:iCs/>
          <w:sz w:val="14"/>
          <w:szCs w:val="16"/>
        </w:rPr>
      </w:pPr>
    </w:p>
    <w:p w:rsidR="006E2946" w:rsidRPr="007D6037" w:rsidRDefault="00086C99">
      <w:pPr>
        <w:autoSpaceDE w:val="0"/>
        <w:spacing w:after="0" w:line="240" w:lineRule="auto"/>
        <w:jc w:val="both"/>
        <w:rPr>
          <w:rFonts w:ascii="Arial" w:hAnsi="Arial" w:cs="Arial"/>
        </w:rPr>
      </w:pPr>
      <w:r w:rsidRPr="007D6037">
        <w:rPr>
          <w:rFonts w:ascii="Arial" w:hAnsi="Arial" w:cs="Arial"/>
          <w:b/>
          <w:bCs/>
          <w:sz w:val="14"/>
          <w:szCs w:val="16"/>
        </w:rPr>
        <w:t xml:space="preserve">4. MODELO: </w:t>
      </w:r>
      <w:r w:rsidRPr="007D6037">
        <w:rPr>
          <w:rFonts w:ascii="Arial" w:hAnsi="Arial" w:cs="Arial"/>
          <w:iCs/>
          <w:sz w:val="14"/>
          <w:szCs w:val="16"/>
        </w:rPr>
        <w:t>Preencher com o modelo oficial da aeronave, constante da respectiva plaqueta de identificação e do TCDS. Não preencher com a designação comercial, como muitas vezes algumas aeronaves são conhecidas.</w:t>
      </w:r>
    </w:p>
    <w:p w:rsidR="006E2946" w:rsidRPr="007D6037" w:rsidRDefault="006E2946">
      <w:pPr>
        <w:autoSpaceDE w:val="0"/>
        <w:spacing w:after="0" w:line="240" w:lineRule="auto"/>
        <w:jc w:val="both"/>
        <w:rPr>
          <w:rFonts w:ascii="Arial" w:hAnsi="Arial" w:cs="Arial"/>
          <w:iCs/>
          <w:sz w:val="14"/>
          <w:szCs w:val="16"/>
        </w:rPr>
      </w:pPr>
    </w:p>
    <w:p w:rsidR="006E2946" w:rsidRPr="007D6037" w:rsidRDefault="00086C99">
      <w:pPr>
        <w:autoSpaceDE w:val="0"/>
        <w:spacing w:after="0" w:line="240" w:lineRule="auto"/>
        <w:jc w:val="both"/>
        <w:rPr>
          <w:rFonts w:ascii="Arial" w:hAnsi="Arial" w:cs="Arial"/>
        </w:rPr>
      </w:pPr>
      <w:r w:rsidRPr="007D6037">
        <w:rPr>
          <w:rFonts w:ascii="Arial" w:hAnsi="Arial" w:cs="Arial"/>
          <w:b/>
          <w:bCs/>
          <w:sz w:val="14"/>
          <w:szCs w:val="16"/>
        </w:rPr>
        <w:t xml:space="preserve">5. NÚMERO DE SÉRIE: </w:t>
      </w:r>
      <w:r w:rsidRPr="007D6037">
        <w:rPr>
          <w:rFonts w:ascii="Arial" w:hAnsi="Arial" w:cs="Arial"/>
          <w:iCs/>
          <w:sz w:val="14"/>
          <w:szCs w:val="16"/>
        </w:rPr>
        <w:t>Preencher com o número de série da aeronave, constante da respectiva plaqueta de identificação e da documentação de fabricação da aeronave.</w:t>
      </w:r>
    </w:p>
    <w:p w:rsidR="006E2946" w:rsidRPr="007D6037" w:rsidRDefault="006E2946">
      <w:pPr>
        <w:autoSpaceDE w:val="0"/>
        <w:spacing w:after="0" w:line="240" w:lineRule="auto"/>
        <w:jc w:val="both"/>
        <w:rPr>
          <w:rFonts w:ascii="Arial" w:hAnsi="Arial" w:cs="Arial"/>
          <w:iCs/>
          <w:sz w:val="14"/>
          <w:szCs w:val="16"/>
        </w:rPr>
      </w:pPr>
    </w:p>
    <w:p w:rsidR="006E2946" w:rsidRPr="007D6037" w:rsidRDefault="00086C99">
      <w:pPr>
        <w:autoSpaceDE w:val="0"/>
        <w:spacing w:after="0" w:line="240" w:lineRule="auto"/>
        <w:jc w:val="both"/>
        <w:rPr>
          <w:rFonts w:ascii="Arial" w:hAnsi="Arial" w:cs="Arial"/>
        </w:rPr>
      </w:pPr>
      <w:r w:rsidRPr="007D6037">
        <w:rPr>
          <w:rFonts w:ascii="Arial" w:hAnsi="Arial" w:cs="Arial"/>
          <w:b/>
          <w:bCs/>
          <w:sz w:val="14"/>
          <w:szCs w:val="16"/>
        </w:rPr>
        <w:t xml:space="preserve">6. CATEGORIA DE REGISTRO: </w:t>
      </w:r>
      <w:r w:rsidRPr="007D6037">
        <w:rPr>
          <w:rFonts w:ascii="Arial" w:hAnsi="Arial" w:cs="Arial"/>
          <w:iCs/>
          <w:sz w:val="14"/>
          <w:szCs w:val="16"/>
        </w:rPr>
        <w:t>Preencher com a categoria de registro da aeronave, constante do Certificado de Aeronavegabilidade e da Declaração de Reserva de Marcas.</w:t>
      </w:r>
    </w:p>
    <w:p w:rsidR="006E2946" w:rsidRPr="007D6037" w:rsidRDefault="006E2946">
      <w:pPr>
        <w:autoSpaceDE w:val="0"/>
        <w:spacing w:after="0" w:line="240" w:lineRule="auto"/>
        <w:jc w:val="both"/>
        <w:rPr>
          <w:rFonts w:ascii="Arial" w:hAnsi="Arial" w:cs="Arial"/>
          <w:iCs/>
          <w:sz w:val="14"/>
          <w:szCs w:val="16"/>
        </w:rPr>
      </w:pPr>
    </w:p>
    <w:p w:rsidR="006E2946" w:rsidRPr="007D6037" w:rsidRDefault="00086C99">
      <w:pPr>
        <w:spacing w:after="0" w:line="240" w:lineRule="auto"/>
        <w:jc w:val="both"/>
        <w:rPr>
          <w:rFonts w:ascii="Arial" w:hAnsi="Arial" w:cs="Arial"/>
        </w:rPr>
      </w:pPr>
      <w:r w:rsidRPr="007D6037">
        <w:rPr>
          <w:rFonts w:ascii="Arial" w:hAnsi="Arial" w:cs="Arial"/>
          <w:b/>
          <w:bCs/>
          <w:sz w:val="18"/>
          <w:szCs w:val="20"/>
          <w:shd w:val="clear" w:color="auto" w:fill="C0C0C0"/>
        </w:rPr>
        <w:t xml:space="preserve">II – EQUIPAMENTOS DE NAVEGAÇÃO </w:t>
      </w:r>
    </w:p>
    <w:p w:rsidR="006E2946" w:rsidRPr="007D6037" w:rsidRDefault="006E2946">
      <w:pPr>
        <w:autoSpaceDE w:val="0"/>
        <w:spacing w:after="0" w:line="240" w:lineRule="auto"/>
        <w:jc w:val="both"/>
        <w:rPr>
          <w:rFonts w:ascii="Arial" w:hAnsi="Arial" w:cs="Arial"/>
          <w:iCs/>
          <w:sz w:val="14"/>
          <w:szCs w:val="16"/>
        </w:rPr>
      </w:pPr>
    </w:p>
    <w:p w:rsidR="006E2946" w:rsidRPr="007D6037" w:rsidRDefault="00086C99">
      <w:pPr>
        <w:autoSpaceDE w:val="0"/>
        <w:spacing w:after="0" w:line="240" w:lineRule="auto"/>
        <w:jc w:val="both"/>
        <w:rPr>
          <w:rFonts w:ascii="Arial" w:hAnsi="Arial" w:cs="Arial"/>
        </w:rPr>
      </w:pPr>
      <w:r w:rsidRPr="007D6037">
        <w:rPr>
          <w:rFonts w:ascii="Arial" w:hAnsi="Arial" w:cs="Arial"/>
          <w:b/>
          <w:bCs/>
          <w:sz w:val="14"/>
          <w:szCs w:val="16"/>
        </w:rPr>
        <w:t xml:space="preserve">7. QTD (QUANTIDADE): </w:t>
      </w:r>
      <w:r w:rsidRPr="007D6037">
        <w:rPr>
          <w:rFonts w:ascii="Arial" w:hAnsi="Arial" w:cs="Arial"/>
          <w:iCs/>
          <w:sz w:val="14"/>
          <w:szCs w:val="16"/>
        </w:rPr>
        <w:t>Preencher com a quantidade dos equipamentos instalados utilizados nas operações PBN pretendidas</w:t>
      </w:r>
    </w:p>
    <w:p w:rsidR="006E2946" w:rsidRPr="007D6037" w:rsidRDefault="006E2946">
      <w:pPr>
        <w:autoSpaceDE w:val="0"/>
        <w:spacing w:after="0" w:line="240" w:lineRule="auto"/>
        <w:jc w:val="both"/>
        <w:rPr>
          <w:rFonts w:ascii="Arial" w:hAnsi="Arial" w:cs="Arial"/>
          <w:iCs/>
          <w:sz w:val="14"/>
          <w:szCs w:val="16"/>
        </w:rPr>
      </w:pPr>
    </w:p>
    <w:p w:rsidR="006E2946" w:rsidRPr="007D6037" w:rsidRDefault="00086C99">
      <w:pPr>
        <w:autoSpaceDE w:val="0"/>
        <w:spacing w:after="0" w:line="240" w:lineRule="auto"/>
        <w:jc w:val="both"/>
        <w:rPr>
          <w:rFonts w:ascii="Arial" w:hAnsi="Arial" w:cs="Arial"/>
        </w:rPr>
      </w:pPr>
      <w:r w:rsidRPr="007D6037">
        <w:rPr>
          <w:rFonts w:ascii="Arial" w:hAnsi="Arial" w:cs="Arial"/>
          <w:b/>
          <w:bCs/>
          <w:sz w:val="14"/>
          <w:szCs w:val="16"/>
        </w:rPr>
        <w:t xml:space="preserve">8. FABRICANTE: </w:t>
      </w:r>
      <w:r w:rsidRPr="007D6037">
        <w:rPr>
          <w:rFonts w:ascii="Arial" w:hAnsi="Arial" w:cs="Arial"/>
          <w:iCs/>
          <w:sz w:val="14"/>
          <w:szCs w:val="16"/>
        </w:rPr>
        <w:t>Preencher com nome do fabricante dos equipamentos instalados utilizados nas operações PBN pretendidas.</w:t>
      </w:r>
    </w:p>
    <w:p w:rsidR="006E2946" w:rsidRPr="007D6037" w:rsidRDefault="006E2946">
      <w:pPr>
        <w:autoSpaceDE w:val="0"/>
        <w:spacing w:after="0" w:line="240" w:lineRule="auto"/>
        <w:jc w:val="both"/>
        <w:rPr>
          <w:rFonts w:ascii="Arial" w:hAnsi="Arial" w:cs="Arial"/>
          <w:iCs/>
          <w:sz w:val="14"/>
          <w:szCs w:val="16"/>
        </w:rPr>
      </w:pPr>
    </w:p>
    <w:p w:rsidR="006E2946" w:rsidRPr="007D6037" w:rsidRDefault="00086C99">
      <w:pPr>
        <w:autoSpaceDE w:val="0"/>
        <w:spacing w:after="0" w:line="240" w:lineRule="auto"/>
        <w:jc w:val="both"/>
        <w:rPr>
          <w:rFonts w:ascii="Arial" w:hAnsi="Arial" w:cs="Arial"/>
        </w:rPr>
      </w:pPr>
      <w:r w:rsidRPr="007D6037">
        <w:rPr>
          <w:rFonts w:ascii="Arial" w:hAnsi="Arial" w:cs="Arial"/>
          <w:b/>
          <w:bCs/>
          <w:sz w:val="14"/>
          <w:szCs w:val="16"/>
        </w:rPr>
        <w:t xml:space="preserve">9. MODELO: </w:t>
      </w:r>
      <w:r w:rsidRPr="007D6037">
        <w:rPr>
          <w:rFonts w:ascii="Arial" w:hAnsi="Arial" w:cs="Arial"/>
          <w:iCs/>
          <w:sz w:val="14"/>
          <w:szCs w:val="16"/>
        </w:rPr>
        <w:t>Preencher com o modelo dos equipamentos instalados utilizados nas operações PBN pretendidas.</w:t>
      </w:r>
    </w:p>
    <w:p w:rsidR="006E2946" w:rsidRPr="007D6037" w:rsidRDefault="006E2946">
      <w:pPr>
        <w:autoSpaceDE w:val="0"/>
        <w:spacing w:after="0" w:line="240" w:lineRule="auto"/>
        <w:jc w:val="both"/>
        <w:rPr>
          <w:rFonts w:ascii="Arial" w:hAnsi="Arial" w:cs="Arial"/>
          <w:iCs/>
          <w:sz w:val="14"/>
          <w:szCs w:val="16"/>
        </w:rPr>
      </w:pPr>
    </w:p>
    <w:p w:rsidR="006E2946" w:rsidRPr="007D6037" w:rsidRDefault="00086C99">
      <w:pPr>
        <w:autoSpaceDE w:val="0"/>
        <w:spacing w:after="0" w:line="240" w:lineRule="auto"/>
        <w:jc w:val="both"/>
        <w:rPr>
          <w:rFonts w:ascii="Arial" w:hAnsi="Arial" w:cs="Arial"/>
        </w:rPr>
      </w:pPr>
      <w:r w:rsidRPr="007D6037">
        <w:rPr>
          <w:rFonts w:ascii="Arial" w:hAnsi="Arial" w:cs="Arial"/>
          <w:b/>
          <w:bCs/>
          <w:sz w:val="14"/>
          <w:szCs w:val="16"/>
        </w:rPr>
        <w:t xml:space="preserve">10. TSO: </w:t>
      </w:r>
      <w:r w:rsidRPr="007D6037">
        <w:rPr>
          <w:rFonts w:ascii="Arial" w:hAnsi="Arial" w:cs="Arial"/>
          <w:iCs/>
          <w:sz w:val="14"/>
          <w:szCs w:val="16"/>
        </w:rPr>
        <w:t>Preencher com as E/TSO dos equipamentos instalados utilizados nas operações PBN pretendidas.</w:t>
      </w:r>
    </w:p>
    <w:p w:rsidR="006E2946" w:rsidRPr="007D6037" w:rsidRDefault="006E2946">
      <w:pPr>
        <w:autoSpaceDE w:val="0"/>
        <w:spacing w:after="0" w:line="240" w:lineRule="auto"/>
        <w:jc w:val="both"/>
        <w:rPr>
          <w:rFonts w:ascii="Arial" w:hAnsi="Arial" w:cs="Arial"/>
          <w:iCs/>
          <w:sz w:val="14"/>
          <w:szCs w:val="16"/>
        </w:rPr>
      </w:pPr>
    </w:p>
    <w:p w:rsidR="006E2946" w:rsidRPr="007D6037" w:rsidRDefault="00086C99">
      <w:pPr>
        <w:spacing w:after="0" w:line="240" w:lineRule="auto"/>
        <w:jc w:val="both"/>
        <w:rPr>
          <w:rFonts w:ascii="Arial" w:hAnsi="Arial" w:cs="Arial"/>
        </w:rPr>
      </w:pPr>
      <w:r w:rsidRPr="007D6037">
        <w:rPr>
          <w:rFonts w:ascii="Arial" w:hAnsi="Arial" w:cs="Arial"/>
          <w:b/>
          <w:bCs/>
          <w:sz w:val="18"/>
          <w:szCs w:val="20"/>
          <w:shd w:val="clear" w:color="auto" w:fill="C0C0C0"/>
        </w:rPr>
        <w:t xml:space="preserve">III – OPERAÇÕES PBN </w:t>
      </w:r>
    </w:p>
    <w:p w:rsidR="006E2946" w:rsidRPr="007D6037" w:rsidRDefault="006E2946">
      <w:pPr>
        <w:autoSpaceDE w:val="0"/>
        <w:spacing w:after="0" w:line="240" w:lineRule="auto"/>
        <w:jc w:val="both"/>
        <w:rPr>
          <w:rFonts w:ascii="Arial" w:hAnsi="Arial" w:cs="Arial"/>
          <w:iCs/>
          <w:sz w:val="14"/>
          <w:szCs w:val="16"/>
        </w:rPr>
      </w:pPr>
    </w:p>
    <w:p w:rsidR="006E2946" w:rsidRPr="007D6037" w:rsidRDefault="00086C99">
      <w:pPr>
        <w:autoSpaceDE w:val="0"/>
        <w:spacing w:after="0" w:line="240" w:lineRule="auto"/>
        <w:jc w:val="both"/>
        <w:rPr>
          <w:rFonts w:ascii="Arial" w:hAnsi="Arial" w:cs="Arial"/>
        </w:rPr>
      </w:pPr>
      <w:r w:rsidRPr="007D6037">
        <w:rPr>
          <w:rFonts w:ascii="Arial" w:hAnsi="Arial" w:cs="Arial"/>
          <w:b/>
          <w:bCs/>
          <w:sz w:val="14"/>
          <w:szCs w:val="16"/>
        </w:rPr>
        <w:t xml:space="preserve">11. </w:t>
      </w:r>
      <w:r w:rsidRPr="007D6037">
        <w:rPr>
          <w:rFonts w:ascii="Arial" w:hAnsi="Arial" w:cs="Arial"/>
          <w:bCs/>
          <w:sz w:val="14"/>
          <w:szCs w:val="16"/>
        </w:rPr>
        <w:t>Marcar as caixas das operações e respectivos sensores os quais a aeronave é capaz de realizar e que foram solicitadas pelo operador. No caso de aeronave capaz de realizar uma específica operação com mais de uma combinação de sensor, pode-se marcar mais de uma caixa por operação.</w:t>
      </w:r>
    </w:p>
    <w:p w:rsidR="006E2946" w:rsidRPr="007D6037" w:rsidRDefault="006E2946">
      <w:pPr>
        <w:autoSpaceDE w:val="0"/>
        <w:spacing w:after="0" w:line="240" w:lineRule="auto"/>
        <w:jc w:val="both"/>
        <w:rPr>
          <w:rFonts w:ascii="Arial" w:hAnsi="Arial" w:cs="Arial"/>
          <w:iCs/>
          <w:sz w:val="14"/>
          <w:szCs w:val="16"/>
        </w:rPr>
      </w:pPr>
    </w:p>
    <w:p w:rsidR="006E2946" w:rsidRPr="007D6037" w:rsidRDefault="00086C99">
      <w:pPr>
        <w:spacing w:after="0" w:line="240" w:lineRule="auto"/>
        <w:jc w:val="both"/>
        <w:rPr>
          <w:rFonts w:ascii="Arial" w:hAnsi="Arial" w:cs="Arial"/>
        </w:rPr>
      </w:pPr>
      <w:r w:rsidRPr="007D6037">
        <w:rPr>
          <w:rFonts w:ascii="Arial" w:hAnsi="Arial" w:cs="Arial"/>
          <w:b/>
          <w:bCs/>
          <w:sz w:val="18"/>
          <w:szCs w:val="20"/>
          <w:shd w:val="clear" w:color="auto" w:fill="C0C0C0"/>
        </w:rPr>
        <w:t xml:space="preserve">IV – DECLARAÇÃO NO DOCUMENTO DO DETENTOR DE TC OU STC </w:t>
      </w:r>
    </w:p>
    <w:p w:rsidR="006E2946" w:rsidRPr="007D6037" w:rsidRDefault="006E2946">
      <w:pPr>
        <w:autoSpaceDE w:val="0"/>
        <w:spacing w:after="0" w:line="240" w:lineRule="auto"/>
        <w:jc w:val="both"/>
        <w:rPr>
          <w:rFonts w:ascii="Arial" w:hAnsi="Arial" w:cs="Arial"/>
          <w:iCs/>
          <w:sz w:val="14"/>
          <w:szCs w:val="16"/>
        </w:rPr>
      </w:pPr>
    </w:p>
    <w:p w:rsidR="006E2946" w:rsidRPr="007D6037" w:rsidRDefault="00086C99">
      <w:pPr>
        <w:autoSpaceDE w:val="0"/>
        <w:spacing w:after="0" w:line="240" w:lineRule="auto"/>
        <w:jc w:val="both"/>
        <w:rPr>
          <w:rFonts w:ascii="Arial" w:hAnsi="Arial" w:cs="Arial"/>
        </w:rPr>
      </w:pPr>
      <w:r w:rsidRPr="007D6037">
        <w:rPr>
          <w:rFonts w:ascii="Arial" w:hAnsi="Arial" w:cs="Arial"/>
          <w:b/>
          <w:bCs/>
          <w:sz w:val="14"/>
          <w:szCs w:val="16"/>
        </w:rPr>
        <w:t xml:space="preserve">12. </w:t>
      </w:r>
      <w:r w:rsidRPr="007D6037">
        <w:rPr>
          <w:rFonts w:ascii="Arial" w:hAnsi="Arial" w:cs="Arial"/>
          <w:bCs/>
          <w:sz w:val="14"/>
          <w:szCs w:val="16"/>
        </w:rPr>
        <w:t xml:space="preserve">Selecionar ou informar nessa seção quais </w:t>
      </w:r>
      <w:r w:rsidR="00066991">
        <w:rPr>
          <w:rFonts w:ascii="Arial" w:hAnsi="Arial" w:cs="Arial"/>
          <w:bCs/>
          <w:sz w:val="14"/>
          <w:szCs w:val="16"/>
        </w:rPr>
        <w:t>as especificações mencionadas n</w:t>
      </w:r>
      <w:r w:rsidRPr="007D6037">
        <w:rPr>
          <w:rFonts w:ascii="Arial" w:hAnsi="Arial" w:cs="Arial"/>
          <w:bCs/>
          <w:sz w:val="14"/>
          <w:szCs w:val="16"/>
        </w:rPr>
        <w:t>os documentos do detentor de TC ou STC que declara</w:t>
      </w:r>
      <w:r w:rsidR="00066991">
        <w:rPr>
          <w:rFonts w:ascii="Arial" w:hAnsi="Arial" w:cs="Arial"/>
          <w:bCs/>
          <w:sz w:val="14"/>
          <w:szCs w:val="16"/>
        </w:rPr>
        <w:t>m</w:t>
      </w:r>
      <w:r w:rsidRPr="007D6037">
        <w:rPr>
          <w:rFonts w:ascii="Arial" w:hAnsi="Arial" w:cs="Arial"/>
          <w:bCs/>
          <w:sz w:val="14"/>
          <w:szCs w:val="16"/>
        </w:rPr>
        <w:t xml:space="preserve"> a capacidade da aeronave em realizar as operações PBN solicitadas.</w:t>
      </w:r>
    </w:p>
    <w:p w:rsidR="006E2946" w:rsidRPr="007D6037" w:rsidRDefault="006E2946">
      <w:pPr>
        <w:autoSpaceDE w:val="0"/>
        <w:spacing w:after="0" w:line="240" w:lineRule="auto"/>
        <w:jc w:val="both"/>
        <w:rPr>
          <w:rFonts w:ascii="Arial" w:hAnsi="Arial" w:cs="Arial"/>
          <w:iCs/>
          <w:sz w:val="14"/>
          <w:szCs w:val="16"/>
        </w:rPr>
      </w:pPr>
    </w:p>
    <w:p w:rsidR="006E2946" w:rsidRPr="007D6037" w:rsidRDefault="00086C99">
      <w:pPr>
        <w:spacing w:after="0" w:line="240" w:lineRule="auto"/>
        <w:jc w:val="both"/>
        <w:rPr>
          <w:rFonts w:ascii="Arial" w:hAnsi="Arial" w:cs="Arial"/>
        </w:rPr>
      </w:pPr>
      <w:r w:rsidRPr="007D6037">
        <w:rPr>
          <w:rFonts w:ascii="Arial" w:hAnsi="Arial" w:cs="Arial"/>
          <w:b/>
          <w:bCs/>
          <w:sz w:val="18"/>
          <w:szCs w:val="20"/>
          <w:shd w:val="clear" w:color="auto" w:fill="C0C0C0"/>
        </w:rPr>
        <w:t xml:space="preserve">V – </w:t>
      </w:r>
      <w:r w:rsidR="00923901">
        <w:rPr>
          <w:rFonts w:ascii="Arial" w:hAnsi="Arial" w:cs="Arial"/>
          <w:b/>
          <w:bCs/>
          <w:sz w:val="18"/>
          <w:szCs w:val="20"/>
          <w:shd w:val="clear" w:color="auto" w:fill="C0C0C0"/>
        </w:rPr>
        <w:t>FORMA DE OBTENÇÃO DA CAPACIDADE</w:t>
      </w:r>
      <w:r w:rsidRPr="007D6037">
        <w:rPr>
          <w:rFonts w:ascii="Arial" w:hAnsi="Arial" w:cs="Arial"/>
          <w:b/>
          <w:bCs/>
          <w:sz w:val="18"/>
          <w:szCs w:val="20"/>
          <w:shd w:val="clear" w:color="auto" w:fill="C0C0C0"/>
        </w:rPr>
        <w:t xml:space="preserve"> </w:t>
      </w:r>
    </w:p>
    <w:p w:rsidR="006E2946" w:rsidRPr="007D6037" w:rsidRDefault="006E2946">
      <w:pPr>
        <w:autoSpaceDE w:val="0"/>
        <w:spacing w:after="0" w:line="240" w:lineRule="auto"/>
        <w:jc w:val="both"/>
        <w:rPr>
          <w:rFonts w:ascii="Arial" w:hAnsi="Arial" w:cs="Arial"/>
          <w:iCs/>
          <w:sz w:val="14"/>
          <w:szCs w:val="16"/>
        </w:rPr>
      </w:pPr>
    </w:p>
    <w:p w:rsidR="006E2946" w:rsidRPr="007D6037" w:rsidRDefault="00086C99">
      <w:pPr>
        <w:autoSpaceDE w:val="0"/>
        <w:spacing w:after="0" w:line="240" w:lineRule="auto"/>
        <w:jc w:val="both"/>
        <w:rPr>
          <w:rFonts w:ascii="Arial" w:hAnsi="Arial" w:cs="Arial"/>
        </w:rPr>
      </w:pPr>
      <w:r w:rsidRPr="007D6037">
        <w:rPr>
          <w:rFonts w:ascii="Arial" w:hAnsi="Arial" w:cs="Arial"/>
          <w:b/>
          <w:bCs/>
          <w:sz w:val="14"/>
          <w:szCs w:val="16"/>
        </w:rPr>
        <w:t xml:space="preserve">13. </w:t>
      </w:r>
      <w:r w:rsidR="00923901">
        <w:rPr>
          <w:rFonts w:ascii="Arial" w:hAnsi="Arial" w:cs="Arial"/>
          <w:bCs/>
          <w:sz w:val="14"/>
          <w:szCs w:val="16"/>
        </w:rPr>
        <w:t>Selecionar nesse campo como a aeronave obteve a capacidade PBN mencionada</w:t>
      </w:r>
      <w:r w:rsidRPr="007D6037">
        <w:rPr>
          <w:rFonts w:ascii="Arial" w:hAnsi="Arial" w:cs="Arial"/>
          <w:bCs/>
          <w:sz w:val="14"/>
          <w:szCs w:val="16"/>
        </w:rPr>
        <w:t>.</w:t>
      </w:r>
      <w:r w:rsidR="00923901">
        <w:rPr>
          <w:rFonts w:ascii="Arial" w:hAnsi="Arial" w:cs="Arial"/>
          <w:bCs/>
          <w:sz w:val="14"/>
          <w:szCs w:val="16"/>
        </w:rPr>
        <w:t xml:space="preserve"> Se a aeronave vier de fábrica com tal capacidade, selecionar tal opção e discriminar o número do documento que demonstra essa capacidade (AFM, etc). Quando essa capacidade for obtida em serviço, marcar a respectiva opção e discriminar o documento aprovado que demonstra essa capacidade (STC, CST, SB, etc.)</w:t>
      </w:r>
    </w:p>
    <w:p w:rsidR="006E2946" w:rsidRPr="007D6037" w:rsidRDefault="006E2946">
      <w:pPr>
        <w:autoSpaceDE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6E2946" w:rsidRPr="007D6037" w:rsidRDefault="00086C99">
      <w:pPr>
        <w:spacing w:after="0" w:line="240" w:lineRule="auto"/>
        <w:jc w:val="both"/>
        <w:rPr>
          <w:rFonts w:ascii="Arial" w:hAnsi="Arial" w:cs="Arial"/>
          <w:b/>
          <w:bCs/>
          <w:sz w:val="18"/>
          <w:szCs w:val="20"/>
          <w:shd w:val="clear" w:color="auto" w:fill="C0C0C0"/>
        </w:rPr>
      </w:pPr>
      <w:r w:rsidRPr="007D6037">
        <w:rPr>
          <w:rFonts w:ascii="Arial" w:hAnsi="Arial" w:cs="Arial"/>
          <w:b/>
          <w:bCs/>
          <w:sz w:val="18"/>
          <w:szCs w:val="20"/>
          <w:shd w:val="clear" w:color="auto" w:fill="C0C0C0"/>
        </w:rPr>
        <w:t>VI – DECLARAÇÃO DE RESPONSABILIDADE</w:t>
      </w:r>
    </w:p>
    <w:p w:rsidR="006E2946" w:rsidRPr="007D6037" w:rsidRDefault="006E2946">
      <w:pPr>
        <w:spacing w:after="0" w:line="240" w:lineRule="auto"/>
        <w:ind w:firstLine="708"/>
        <w:jc w:val="both"/>
        <w:rPr>
          <w:rFonts w:ascii="Arial" w:hAnsi="Arial" w:cs="Arial"/>
          <w:b/>
          <w:bCs/>
          <w:sz w:val="18"/>
          <w:szCs w:val="20"/>
        </w:rPr>
      </w:pPr>
    </w:p>
    <w:p w:rsidR="006E2946" w:rsidRPr="007D6037" w:rsidRDefault="00086C99">
      <w:pPr>
        <w:autoSpaceDE w:val="0"/>
        <w:spacing w:after="0" w:line="240" w:lineRule="auto"/>
        <w:jc w:val="both"/>
        <w:rPr>
          <w:rFonts w:ascii="Arial" w:hAnsi="Arial" w:cs="Arial"/>
        </w:rPr>
      </w:pPr>
      <w:r w:rsidRPr="007D6037">
        <w:rPr>
          <w:rFonts w:ascii="Arial" w:hAnsi="Arial" w:cs="Arial"/>
          <w:b/>
          <w:bCs/>
          <w:sz w:val="14"/>
          <w:szCs w:val="16"/>
        </w:rPr>
        <w:t xml:space="preserve">14. LOCAL: </w:t>
      </w:r>
      <w:r w:rsidRPr="007D6037">
        <w:rPr>
          <w:rFonts w:ascii="Arial" w:hAnsi="Arial" w:cs="Arial"/>
          <w:bCs/>
          <w:sz w:val="14"/>
          <w:szCs w:val="16"/>
        </w:rPr>
        <w:t>Indicar a localização da unidade da Oficina ou Empresa responsável pela informação.</w:t>
      </w:r>
    </w:p>
    <w:p w:rsidR="006E2946" w:rsidRPr="007D6037" w:rsidRDefault="006E2946">
      <w:pPr>
        <w:autoSpaceDE w:val="0"/>
        <w:spacing w:after="0" w:line="240" w:lineRule="auto"/>
        <w:jc w:val="both"/>
        <w:rPr>
          <w:rFonts w:ascii="Arial" w:hAnsi="Arial" w:cs="Arial"/>
          <w:bCs/>
          <w:sz w:val="14"/>
          <w:szCs w:val="16"/>
        </w:rPr>
      </w:pPr>
    </w:p>
    <w:p w:rsidR="006E2946" w:rsidRPr="007D6037" w:rsidRDefault="00086C99">
      <w:pPr>
        <w:autoSpaceDE w:val="0"/>
        <w:spacing w:after="0" w:line="240" w:lineRule="auto"/>
        <w:jc w:val="both"/>
        <w:rPr>
          <w:rFonts w:ascii="Arial" w:hAnsi="Arial" w:cs="Arial"/>
        </w:rPr>
      </w:pPr>
      <w:r w:rsidRPr="007D6037">
        <w:rPr>
          <w:rFonts w:ascii="Arial" w:hAnsi="Arial" w:cs="Arial"/>
          <w:b/>
          <w:bCs/>
          <w:sz w:val="14"/>
          <w:szCs w:val="16"/>
        </w:rPr>
        <w:t>15. DATA</w:t>
      </w:r>
      <w:r w:rsidRPr="007D6037">
        <w:rPr>
          <w:rFonts w:ascii="Arial" w:hAnsi="Arial" w:cs="Arial"/>
          <w:bCs/>
          <w:sz w:val="14"/>
          <w:szCs w:val="16"/>
        </w:rPr>
        <w:t>: Preencher com a data da finalização da avaliação.</w:t>
      </w:r>
    </w:p>
    <w:p w:rsidR="006E2946" w:rsidRPr="007D6037" w:rsidRDefault="006E2946">
      <w:pPr>
        <w:autoSpaceDE w:val="0"/>
        <w:spacing w:after="0" w:line="240" w:lineRule="auto"/>
        <w:jc w:val="both"/>
        <w:rPr>
          <w:rFonts w:ascii="Arial" w:hAnsi="Arial" w:cs="Arial"/>
          <w:bCs/>
          <w:sz w:val="14"/>
          <w:szCs w:val="16"/>
        </w:rPr>
      </w:pPr>
    </w:p>
    <w:p w:rsidR="006E2946" w:rsidRPr="007D6037" w:rsidRDefault="00086C99">
      <w:pPr>
        <w:autoSpaceDE w:val="0"/>
        <w:spacing w:after="0" w:line="240" w:lineRule="auto"/>
        <w:jc w:val="both"/>
        <w:rPr>
          <w:rFonts w:ascii="Arial" w:hAnsi="Arial" w:cs="Arial"/>
        </w:rPr>
      </w:pPr>
      <w:r w:rsidRPr="007D6037">
        <w:rPr>
          <w:rFonts w:ascii="Arial" w:hAnsi="Arial" w:cs="Arial"/>
          <w:b/>
          <w:bCs/>
          <w:sz w:val="14"/>
          <w:szCs w:val="16"/>
        </w:rPr>
        <w:t>16. OFICINA/EMPRESA</w:t>
      </w:r>
      <w:r w:rsidRPr="007D6037">
        <w:rPr>
          <w:rFonts w:ascii="Arial" w:hAnsi="Arial" w:cs="Arial"/>
          <w:bCs/>
          <w:sz w:val="14"/>
          <w:szCs w:val="16"/>
        </w:rPr>
        <w:t>: Preencher com o nome da Oficina ou Empresa como descrito em seu certificado.</w:t>
      </w:r>
    </w:p>
    <w:p w:rsidR="006E2946" w:rsidRPr="007D6037" w:rsidRDefault="006E2946">
      <w:pPr>
        <w:autoSpaceDE w:val="0"/>
        <w:spacing w:after="0" w:line="240" w:lineRule="auto"/>
        <w:jc w:val="both"/>
        <w:rPr>
          <w:rFonts w:ascii="Arial" w:hAnsi="Arial" w:cs="Arial"/>
          <w:bCs/>
          <w:sz w:val="14"/>
          <w:szCs w:val="16"/>
        </w:rPr>
      </w:pPr>
    </w:p>
    <w:p w:rsidR="006E2946" w:rsidRPr="007D6037" w:rsidRDefault="00086C99">
      <w:pPr>
        <w:autoSpaceDE w:val="0"/>
        <w:spacing w:after="0" w:line="240" w:lineRule="auto"/>
        <w:jc w:val="both"/>
        <w:rPr>
          <w:rFonts w:ascii="Arial" w:hAnsi="Arial" w:cs="Arial"/>
        </w:rPr>
      </w:pPr>
      <w:r w:rsidRPr="007D6037">
        <w:rPr>
          <w:rFonts w:ascii="Arial" w:hAnsi="Arial" w:cs="Arial"/>
          <w:b/>
          <w:bCs/>
          <w:sz w:val="14"/>
          <w:szCs w:val="16"/>
        </w:rPr>
        <w:t>17. COM/COA:</w:t>
      </w:r>
      <w:r w:rsidRPr="007D6037">
        <w:rPr>
          <w:rFonts w:ascii="Arial" w:hAnsi="Arial" w:cs="Arial"/>
          <w:bCs/>
          <w:sz w:val="14"/>
          <w:szCs w:val="16"/>
        </w:rPr>
        <w:t xml:space="preserve"> Preencher com o número do Certificado de Organização de Manutenção ou Operador Aéreo.</w:t>
      </w:r>
    </w:p>
    <w:p w:rsidR="006E2946" w:rsidRPr="007D6037" w:rsidRDefault="006E2946">
      <w:pPr>
        <w:autoSpaceDE w:val="0"/>
        <w:spacing w:after="0" w:line="240" w:lineRule="auto"/>
        <w:jc w:val="both"/>
        <w:rPr>
          <w:rFonts w:ascii="Arial" w:hAnsi="Arial" w:cs="Arial"/>
          <w:bCs/>
          <w:sz w:val="14"/>
          <w:szCs w:val="16"/>
        </w:rPr>
      </w:pPr>
    </w:p>
    <w:p w:rsidR="006E2946" w:rsidRPr="007D6037" w:rsidRDefault="00086C99">
      <w:pPr>
        <w:autoSpaceDE w:val="0"/>
        <w:spacing w:after="0" w:line="240" w:lineRule="auto"/>
        <w:jc w:val="both"/>
        <w:rPr>
          <w:rFonts w:ascii="Arial" w:hAnsi="Arial" w:cs="Arial"/>
        </w:rPr>
      </w:pPr>
      <w:r w:rsidRPr="007D6037">
        <w:rPr>
          <w:rFonts w:ascii="Arial" w:hAnsi="Arial" w:cs="Arial"/>
          <w:b/>
          <w:iCs/>
          <w:sz w:val="14"/>
          <w:szCs w:val="16"/>
        </w:rPr>
        <w:t>18. RESPONSÁVEL TÉCNICO:</w:t>
      </w:r>
      <w:r w:rsidRPr="007D6037">
        <w:rPr>
          <w:rFonts w:ascii="Arial" w:hAnsi="Arial" w:cs="Arial"/>
          <w:iCs/>
          <w:sz w:val="14"/>
          <w:szCs w:val="16"/>
        </w:rPr>
        <w:t xml:space="preserve"> Preencher com o nome do Responsável Técnico da Empresa ou Oficina.</w:t>
      </w:r>
    </w:p>
    <w:p w:rsidR="006E2946" w:rsidRPr="007D6037" w:rsidRDefault="006E2946">
      <w:pPr>
        <w:autoSpaceDE w:val="0"/>
        <w:spacing w:after="0" w:line="240" w:lineRule="auto"/>
        <w:jc w:val="both"/>
        <w:rPr>
          <w:rFonts w:ascii="Arial" w:hAnsi="Arial" w:cs="Arial"/>
          <w:iCs/>
          <w:sz w:val="14"/>
          <w:szCs w:val="16"/>
        </w:rPr>
      </w:pPr>
    </w:p>
    <w:p w:rsidR="006E2946" w:rsidRPr="007D6037" w:rsidRDefault="00086C99">
      <w:pPr>
        <w:autoSpaceDE w:val="0"/>
        <w:spacing w:after="0" w:line="240" w:lineRule="auto"/>
        <w:jc w:val="both"/>
        <w:rPr>
          <w:rFonts w:ascii="Arial" w:hAnsi="Arial" w:cs="Arial"/>
        </w:rPr>
      </w:pPr>
      <w:r w:rsidRPr="007D6037">
        <w:rPr>
          <w:rFonts w:ascii="Arial" w:hAnsi="Arial" w:cs="Arial"/>
          <w:b/>
          <w:iCs/>
          <w:sz w:val="14"/>
          <w:szCs w:val="16"/>
        </w:rPr>
        <w:t>19. ASSINATURA</w:t>
      </w:r>
      <w:r w:rsidRPr="007D6037">
        <w:rPr>
          <w:rFonts w:ascii="Arial" w:hAnsi="Arial" w:cs="Arial"/>
          <w:iCs/>
          <w:sz w:val="14"/>
          <w:szCs w:val="16"/>
        </w:rPr>
        <w:t>: Assinar a declaração.</w:t>
      </w:r>
    </w:p>
    <w:p w:rsidR="006E2946" w:rsidRPr="007D6037" w:rsidRDefault="006E2946">
      <w:pPr>
        <w:spacing w:after="0" w:line="240" w:lineRule="auto"/>
        <w:jc w:val="both"/>
        <w:rPr>
          <w:rFonts w:ascii="Arial" w:hAnsi="Arial" w:cs="Arial"/>
          <w:b/>
          <w:bCs/>
          <w:sz w:val="18"/>
          <w:szCs w:val="20"/>
        </w:rPr>
      </w:pPr>
    </w:p>
    <w:p w:rsidR="006E2946" w:rsidRPr="007D6037" w:rsidRDefault="006E2946">
      <w:pPr>
        <w:autoSpaceDE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sectPr w:rsidR="006E2946" w:rsidRPr="007D6037">
      <w:headerReference w:type="default" r:id="rId7"/>
      <w:footerReference w:type="default" r:id="rId8"/>
      <w:pgSz w:w="11906" w:h="16838"/>
      <w:pgMar w:top="142" w:right="851" w:bottom="568" w:left="851" w:header="426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7DBE" w:rsidRDefault="009B7DBE">
      <w:pPr>
        <w:spacing w:after="0" w:line="240" w:lineRule="auto"/>
      </w:pPr>
      <w:r>
        <w:separator/>
      </w:r>
    </w:p>
  </w:endnote>
  <w:endnote w:type="continuationSeparator" w:id="0">
    <w:p w:rsidR="009B7DBE" w:rsidRDefault="009B7D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7A10" w:rsidRPr="00E03CFC" w:rsidRDefault="00086C99">
    <w:pPr>
      <w:pStyle w:val="Rodap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F-900-76</w:t>
    </w:r>
    <w:r w:rsidR="00E03CFC">
      <w:rPr>
        <w:rFonts w:ascii="Arial" w:hAnsi="Arial" w:cs="Arial"/>
        <w:sz w:val="16"/>
        <w:szCs w:val="16"/>
      </w:rPr>
      <w:t>C</w:t>
    </w:r>
    <w:r>
      <w:rPr>
        <w:rFonts w:ascii="Arial" w:hAnsi="Arial" w:cs="Arial"/>
        <w:sz w:val="16"/>
        <w:szCs w:val="16"/>
      </w:rPr>
      <w:t xml:space="preserve"> (</w:t>
    </w:r>
    <w:r w:rsidR="00E03CFC">
      <w:rPr>
        <w:rFonts w:ascii="Arial" w:hAnsi="Arial" w:cs="Arial"/>
        <w:sz w:val="16"/>
        <w:szCs w:val="16"/>
      </w:rPr>
      <w:t>06</w:t>
    </w:r>
    <w:r>
      <w:rPr>
        <w:rFonts w:ascii="Arial" w:hAnsi="Arial" w:cs="Arial"/>
        <w:sz w:val="16"/>
        <w:szCs w:val="16"/>
      </w:rPr>
      <w:t>.1</w:t>
    </w:r>
    <w:r w:rsidR="00E03CFC">
      <w:rPr>
        <w:rFonts w:ascii="Arial" w:hAnsi="Arial" w:cs="Arial"/>
        <w:sz w:val="16"/>
        <w:szCs w:val="16"/>
      </w:rPr>
      <w:t>7</w:t>
    </w:r>
    <w:r>
      <w:rPr>
        <w:rFonts w:ascii="Arial" w:hAnsi="Arial" w:cs="Arial"/>
        <w:sz w:val="16"/>
        <w:szCs w:val="16"/>
      </w:rPr>
      <w:t xml:space="preserve">) pág. </w:t>
    </w: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 xml:space="preserve"> PAGE \* ARABIC </w:instrText>
    </w:r>
    <w:r>
      <w:rPr>
        <w:rFonts w:ascii="Arial" w:hAnsi="Arial" w:cs="Arial"/>
        <w:sz w:val="16"/>
        <w:szCs w:val="16"/>
      </w:rPr>
      <w:fldChar w:fldCharType="separate"/>
    </w:r>
    <w:r w:rsidR="00021CC6">
      <w:rPr>
        <w:rFonts w:ascii="Arial" w:hAnsi="Arial" w:cs="Arial"/>
        <w:noProof/>
        <w:sz w:val="16"/>
        <w:szCs w:val="16"/>
      </w:rPr>
      <w:t>2</w:t>
    </w:r>
    <w:r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 xml:space="preserve"> de </w:t>
    </w: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 xml:space="preserve"> NUMPAGES \* ARABIC </w:instrText>
    </w:r>
    <w:r>
      <w:rPr>
        <w:rFonts w:ascii="Arial" w:hAnsi="Arial" w:cs="Arial"/>
        <w:sz w:val="16"/>
        <w:szCs w:val="16"/>
      </w:rPr>
      <w:fldChar w:fldCharType="separate"/>
    </w:r>
    <w:r w:rsidR="00021CC6">
      <w:rPr>
        <w:rFonts w:ascii="Arial" w:hAnsi="Arial" w:cs="Arial"/>
        <w:noProof/>
        <w:sz w:val="16"/>
        <w:szCs w:val="16"/>
      </w:rPr>
      <w:t>2</w:t>
    </w:r>
    <w:r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7DBE" w:rsidRDefault="009B7DBE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9B7DBE" w:rsidRDefault="009B7D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7A10" w:rsidRDefault="009B7DBE">
    <w:pPr>
      <w:pStyle w:val="Cabealho"/>
      <w:jc w:val="center"/>
      <w:rPr>
        <w:b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946"/>
    <w:rsid w:val="00003119"/>
    <w:rsid w:val="00021CC6"/>
    <w:rsid w:val="00066991"/>
    <w:rsid w:val="00086C99"/>
    <w:rsid w:val="000F02F4"/>
    <w:rsid w:val="001A6A93"/>
    <w:rsid w:val="0032626A"/>
    <w:rsid w:val="00366D84"/>
    <w:rsid w:val="003D0C99"/>
    <w:rsid w:val="004A2166"/>
    <w:rsid w:val="004B7181"/>
    <w:rsid w:val="005D7F6F"/>
    <w:rsid w:val="006601D2"/>
    <w:rsid w:val="006E2946"/>
    <w:rsid w:val="007D6037"/>
    <w:rsid w:val="008664C0"/>
    <w:rsid w:val="008C0AC8"/>
    <w:rsid w:val="00923901"/>
    <w:rsid w:val="009B7DBE"/>
    <w:rsid w:val="00AB38B0"/>
    <w:rsid w:val="00C67E14"/>
    <w:rsid w:val="00CE73EF"/>
    <w:rsid w:val="00D04AA9"/>
    <w:rsid w:val="00DA1C99"/>
    <w:rsid w:val="00DF27B4"/>
    <w:rsid w:val="00E03CFC"/>
    <w:rsid w:val="00E723C1"/>
    <w:rsid w:val="00F52C4C"/>
    <w:rsid w:val="00F60669"/>
    <w:rsid w:val="00FC2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CC8FD5-C60B-4D4E-9EAF-4861FB6BC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uppressAutoHyphens/>
      <w:autoSpaceDN w:val="0"/>
      <w:spacing w:after="200" w:line="276" w:lineRule="auto"/>
      <w:textAlignment w:val="baseline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pPr>
      <w:ind w:left="720"/>
    </w:pPr>
  </w:style>
  <w:style w:type="paragraph" w:styleId="Textodebalo">
    <w:name w:val="Balloon Text"/>
    <w:basedOn w:val="Normal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</w:style>
  <w:style w:type="paragraph" w:styleId="Rodap">
    <w:name w:val="footer"/>
    <w:basedOn w:val="Normal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</w:style>
  <w:style w:type="paragraph" w:styleId="Textodecomentrio">
    <w:name w:val="annotation text"/>
    <w:basedOn w:val="Normal"/>
    <w:link w:val="TextodecomentrioChar1"/>
    <w:pPr>
      <w:widowControl w:val="0"/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comentrioChar">
    <w:name w:val="Texto de comentário Char"/>
    <w:rPr>
      <w:rFonts w:ascii="Times New Roman" w:eastAsia="Times New Roman" w:hAnsi="Times New Roman"/>
    </w:rPr>
  </w:style>
  <w:style w:type="paragraph" w:styleId="Corpodetexto2">
    <w:name w:val="Body Text 2"/>
    <w:basedOn w:val="Normal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pt-BR"/>
    </w:rPr>
  </w:style>
  <w:style w:type="character" w:customStyle="1" w:styleId="Corpodetexto2Char">
    <w:name w:val="Corpo de texto 2 Char"/>
    <w:rPr>
      <w:rFonts w:ascii="Times New Roman" w:eastAsia="Times New Roman" w:hAnsi="Times New Roman"/>
      <w:sz w:val="28"/>
    </w:rPr>
  </w:style>
  <w:style w:type="character" w:styleId="TextodoEspaoReservado">
    <w:name w:val="Placeholder Text"/>
    <w:basedOn w:val="Fontepargpadro"/>
    <w:uiPriority w:val="99"/>
    <w:semiHidden/>
    <w:rsid w:val="001A6A93"/>
    <w:rPr>
      <w:color w:val="808080"/>
    </w:rPr>
  </w:style>
  <w:style w:type="character" w:styleId="Refdecomentrio">
    <w:name w:val="annotation reference"/>
    <w:basedOn w:val="Fontepargpadro"/>
    <w:uiPriority w:val="99"/>
    <w:semiHidden/>
    <w:unhideWhenUsed/>
    <w:rsid w:val="008C0AC8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C0AC8"/>
    <w:pPr>
      <w:widowControl/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TextodecomentrioChar1">
    <w:name w:val="Texto de comentário Char1"/>
    <w:basedOn w:val="Fontepargpadro"/>
    <w:link w:val="Textodecomentrio"/>
    <w:rsid w:val="008C0AC8"/>
    <w:rPr>
      <w:rFonts w:ascii="Times New Roman" w:eastAsia="Times New Roman" w:hAnsi="Times New Roman"/>
    </w:rPr>
  </w:style>
  <w:style w:type="character" w:customStyle="1" w:styleId="AssuntodocomentrioChar">
    <w:name w:val="Assunto do comentário Char"/>
    <w:basedOn w:val="TextodecomentrioChar1"/>
    <w:link w:val="Assuntodocomentrio"/>
    <w:uiPriority w:val="99"/>
    <w:semiHidden/>
    <w:rsid w:val="008C0AC8"/>
    <w:rPr>
      <w:rFonts w:ascii="Times New Roman" w:eastAsia="Times New Roman" w:hAnsi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901779-23D9-4CC2-A91A-03383410D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68</Words>
  <Characters>4691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son.petra</dc:creator>
  <cp:lastModifiedBy>Henri Salvatore Bigatti</cp:lastModifiedBy>
  <cp:revision>2</cp:revision>
  <cp:lastPrinted>2017-06-05T11:14:00Z</cp:lastPrinted>
  <dcterms:created xsi:type="dcterms:W3CDTF">2017-06-12T13:43:00Z</dcterms:created>
  <dcterms:modified xsi:type="dcterms:W3CDTF">2017-06-12T13:43:00Z</dcterms:modified>
</cp:coreProperties>
</file>